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2315" w14:textId="6A348BFF" w:rsidR="000A744C" w:rsidRPr="00B25187" w:rsidRDefault="000A744C" w:rsidP="005F2648">
      <w:pPr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25187"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  <w:r w:rsidR="00BC1B70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BC7D98">
        <w:rPr>
          <w:rFonts w:ascii="Arial" w:hAnsi="Arial" w:cs="Arial"/>
          <w:bCs/>
          <w:sz w:val="20"/>
          <w:szCs w:val="20"/>
        </w:rPr>
        <w:t xml:space="preserve">Załącznik do Uchwały Nr </w:t>
      </w:r>
      <w:r w:rsidR="0080352C">
        <w:rPr>
          <w:rFonts w:ascii="Arial" w:hAnsi="Arial" w:cs="Arial"/>
          <w:bCs/>
          <w:sz w:val="20"/>
          <w:szCs w:val="20"/>
        </w:rPr>
        <w:t>1329</w:t>
      </w:r>
      <w:r w:rsidR="00E2221A">
        <w:rPr>
          <w:rFonts w:ascii="Arial" w:hAnsi="Arial" w:cs="Arial"/>
          <w:bCs/>
          <w:sz w:val="20"/>
          <w:szCs w:val="20"/>
        </w:rPr>
        <w:t>/2</w:t>
      </w:r>
      <w:r w:rsidR="007918A6">
        <w:rPr>
          <w:rFonts w:ascii="Arial" w:hAnsi="Arial" w:cs="Arial"/>
          <w:bCs/>
          <w:sz w:val="20"/>
          <w:szCs w:val="20"/>
        </w:rPr>
        <w:t>3</w:t>
      </w:r>
      <w:r w:rsidR="00AF0B7F" w:rsidRPr="00B25187">
        <w:rPr>
          <w:rFonts w:ascii="Arial" w:hAnsi="Arial" w:cs="Arial"/>
          <w:bCs/>
          <w:sz w:val="20"/>
          <w:szCs w:val="20"/>
        </w:rPr>
        <w:t xml:space="preserve"> </w:t>
      </w:r>
    </w:p>
    <w:p w14:paraId="0F88931B" w14:textId="0F5AD934" w:rsidR="000A744C" w:rsidRPr="00B25187" w:rsidRDefault="00754785" w:rsidP="00754785">
      <w:pPr>
        <w:spacing w:after="0" w:line="276" w:lineRule="auto"/>
        <w:ind w:left="2124" w:firstLine="3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B350FE">
        <w:rPr>
          <w:rFonts w:ascii="Arial" w:hAnsi="Arial" w:cs="Arial"/>
          <w:bCs/>
          <w:sz w:val="20"/>
          <w:szCs w:val="20"/>
        </w:rPr>
        <w:t xml:space="preserve"> </w:t>
      </w:r>
      <w:r w:rsidR="005E3DCA" w:rsidRPr="00B25187">
        <w:rPr>
          <w:rFonts w:ascii="Arial" w:hAnsi="Arial" w:cs="Arial"/>
          <w:bCs/>
          <w:sz w:val="20"/>
          <w:szCs w:val="20"/>
        </w:rPr>
        <w:t xml:space="preserve">Zarządu Powiatu w Wieluniu </w:t>
      </w:r>
      <w:r w:rsidR="005E3DCA" w:rsidRPr="00B25187">
        <w:rPr>
          <w:rFonts w:ascii="Arial" w:hAnsi="Arial" w:cs="Arial"/>
          <w:bCs/>
          <w:sz w:val="20"/>
          <w:szCs w:val="20"/>
        </w:rPr>
        <w:br/>
        <w:t xml:space="preserve">                                          </w:t>
      </w:r>
      <w:r w:rsidR="00B350FE"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5E3DCA" w:rsidRPr="00B25187">
        <w:rPr>
          <w:rFonts w:ascii="Arial" w:hAnsi="Arial" w:cs="Arial"/>
          <w:bCs/>
          <w:sz w:val="20"/>
          <w:szCs w:val="20"/>
        </w:rPr>
        <w:t>z dnia</w:t>
      </w:r>
      <w:r w:rsidR="00BC1B70">
        <w:rPr>
          <w:rFonts w:ascii="Arial" w:hAnsi="Arial" w:cs="Arial"/>
          <w:bCs/>
          <w:sz w:val="20"/>
          <w:szCs w:val="20"/>
        </w:rPr>
        <w:t xml:space="preserve"> </w:t>
      </w:r>
      <w:r w:rsidR="0080352C">
        <w:rPr>
          <w:rFonts w:ascii="Arial" w:hAnsi="Arial" w:cs="Arial"/>
          <w:bCs/>
          <w:sz w:val="20"/>
          <w:szCs w:val="20"/>
        </w:rPr>
        <w:t>12 października</w:t>
      </w:r>
      <w:r w:rsidR="00E2221A">
        <w:rPr>
          <w:rFonts w:ascii="Arial" w:hAnsi="Arial" w:cs="Arial"/>
          <w:bCs/>
          <w:sz w:val="20"/>
          <w:szCs w:val="20"/>
        </w:rPr>
        <w:t xml:space="preserve"> 202</w:t>
      </w:r>
      <w:r w:rsidR="007918A6">
        <w:rPr>
          <w:rFonts w:ascii="Arial" w:hAnsi="Arial" w:cs="Arial"/>
          <w:bCs/>
          <w:sz w:val="20"/>
          <w:szCs w:val="20"/>
        </w:rPr>
        <w:t>3</w:t>
      </w:r>
      <w:r w:rsidR="00413319">
        <w:rPr>
          <w:rFonts w:ascii="Arial" w:hAnsi="Arial" w:cs="Arial"/>
          <w:bCs/>
          <w:sz w:val="20"/>
          <w:szCs w:val="20"/>
        </w:rPr>
        <w:t xml:space="preserve"> r.</w:t>
      </w:r>
    </w:p>
    <w:p w14:paraId="05802850" w14:textId="77777777" w:rsidR="00B25187" w:rsidRDefault="00B25187" w:rsidP="005F2648">
      <w:pPr>
        <w:spacing w:line="276" w:lineRule="auto"/>
        <w:rPr>
          <w:rFonts w:ascii="Arial" w:hAnsi="Arial" w:cs="Arial"/>
          <w:sz w:val="24"/>
          <w:szCs w:val="24"/>
        </w:rPr>
      </w:pPr>
    </w:p>
    <w:p w14:paraId="20972CB4" w14:textId="77777777" w:rsidR="005E3DCA" w:rsidRPr="00B25187" w:rsidRDefault="00925591" w:rsidP="005F264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 xml:space="preserve">     </w:t>
      </w:r>
      <w:r w:rsidR="005E3DCA" w:rsidRPr="00B25187">
        <w:rPr>
          <w:rFonts w:ascii="Arial" w:hAnsi="Arial" w:cs="Arial"/>
          <w:b/>
          <w:sz w:val="24"/>
          <w:szCs w:val="24"/>
        </w:rPr>
        <w:t xml:space="preserve">  </w:t>
      </w:r>
    </w:p>
    <w:p w14:paraId="629AAC3D" w14:textId="77777777" w:rsidR="000A744C" w:rsidRPr="00B25187" w:rsidRDefault="00925591" w:rsidP="005F26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>OGŁOSZENIE</w:t>
      </w:r>
      <w:r w:rsidR="00971E89">
        <w:rPr>
          <w:rFonts w:ascii="Arial" w:hAnsi="Arial" w:cs="Arial"/>
          <w:b/>
          <w:sz w:val="24"/>
          <w:szCs w:val="24"/>
        </w:rPr>
        <w:t xml:space="preserve"> O OTWARTYM KONKURSIE OFERT</w:t>
      </w:r>
    </w:p>
    <w:p w14:paraId="62CE7880" w14:textId="3460FDD4" w:rsidR="00354ED0" w:rsidRPr="00B25187" w:rsidRDefault="0052768F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postawie art. 11 </w:t>
      </w:r>
      <w:r w:rsidRPr="0052768F">
        <w:rPr>
          <w:rFonts w:ascii="Arial" w:hAnsi="Arial" w:cs="Arial"/>
          <w:b/>
          <w:sz w:val="24"/>
          <w:szCs w:val="24"/>
        </w:rPr>
        <w:t xml:space="preserve">ustawy z dnia 5 sierpnia 2015 r. o nieodpłatnej pomocy prawnej, nieodpłatnym poradnictwie obywatelskim oraz edukacji prawnej </w:t>
      </w:r>
      <w:r w:rsidR="007918A6">
        <w:rPr>
          <w:rFonts w:ascii="Arial" w:hAnsi="Arial" w:cs="Arial"/>
          <w:b/>
          <w:sz w:val="24"/>
          <w:szCs w:val="24"/>
        </w:rPr>
        <w:br/>
      </w:r>
      <w:r w:rsidRPr="0052768F">
        <w:rPr>
          <w:rFonts w:ascii="Arial" w:hAnsi="Arial" w:cs="Arial"/>
          <w:b/>
          <w:sz w:val="24"/>
          <w:szCs w:val="24"/>
        </w:rPr>
        <w:t>(</w:t>
      </w:r>
      <w:proofErr w:type="spellStart"/>
      <w:r w:rsidRPr="0052768F">
        <w:rPr>
          <w:rFonts w:ascii="Arial" w:hAnsi="Arial" w:cs="Arial"/>
          <w:b/>
          <w:sz w:val="24"/>
          <w:szCs w:val="24"/>
        </w:rPr>
        <w:t>t.j</w:t>
      </w:r>
      <w:proofErr w:type="spellEnd"/>
      <w:r w:rsidRPr="0052768F">
        <w:rPr>
          <w:rFonts w:ascii="Arial" w:hAnsi="Arial" w:cs="Arial"/>
          <w:b/>
          <w:sz w:val="24"/>
          <w:szCs w:val="24"/>
        </w:rPr>
        <w:t xml:space="preserve">. Dz. U. z 2021 r. poz. 945), art. 13 ust. 1 ustawy z dnia 24 kwietnia 2003 r. </w:t>
      </w:r>
      <w:r w:rsidR="007918A6">
        <w:rPr>
          <w:rFonts w:ascii="Arial" w:hAnsi="Arial" w:cs="Arial"/>
          <w:b/>
          <w:sz w:val="24"/>
          <w:szCs w:val="24"/>
        </w:rPr>
        <w:br/>
      </w:r>
      <w:r w:rsidRPr="0052768F">
        <w:rPr>
          <w:rFonts w:ascii="Arial" w:hAnsi="Arial" w:cs="Arial"/>
          <w:b/>
          <w:sz w:val="24"/>
          <w:szCs w:val="24"/>
        </w:rPr>
        <w:t xml:space="preserve">o działalności pożytku publicznego i o wolontariacie </w:t>
      </w:r>
      <w:r w:rsidR="00FB02D3" w:rsidRPr="00FB02D3">
        <w:rPr>
          <w:rFonts w:ascii="Arial" w:hAnsi="Arial"/>
          <w:b/>
          <w:bCs/>
          <w:sz w:val="24"/>
          <w:szCs w:val="24"/>
        </w:rPr>
        <w:t>(</w:t>
      </w:r>
      <w:proofErr w:type="spellStart"/>
      <w:r w:rsidR="00FB02D3" w:rsidRPr="00FB02D3">
        <w:rPr>
          <w:rFonts w:ascii="Arial" w:hAnsi="Arial"/>
          <w:b/>
          <w:bCs/>
          <w:sz w:val="24"/>
          <w:szCs w:val="24"/>
        </w:rPr>
        <w:t>t.j</w:t>
      </w:r>
      <w:proofErr w:type="spellEnd"/>
      <w:r w:rsidR="00FB02D3" w:rsidRPr="00FB02D3">
        <w:rPr>
          <w:rFonts w:ascii="Arial" w:hAnsi="Arial"/>
          <w:b/>
          <w:bCs/>
          <w:sz w:val="24"/>
          <w:szCs w:val="24"/>
        </w:rPr>
        <w:t>. Dz. U. z 2023 r. poz. 571)</w:t>
      </w:r>
      <w:r w:rsidR="00FB02D3" w:rsidRPr="00FD01BE">
        <w:rPr>
          <w:rFonts w:ascii="Arial" w:hAnsi="Arial"/>
        </w:rPr>
        <w:t xml:space="preserve"> </w:t>
      </w:r>
      <w:r w:rsidR="00E222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arząd Powiatu w Wieluniu </w:t>
      </w:r>
      <w:r w:rsidR="00925591" w:rsidRPr="00B25187">
        <w:rPr>
          <w:rFonts w:ascii="Arial" w:hAnsi="Arial" w:cs="Arial"/>
          <w:b/>
          <w:sz w:val="24"/>
          <w:szCs w:val="24"/>
        </w:rPr>
        <w:t>o</w:t>
      </w:r>
      <w:r w:rsidR="00354ED0" w:rsidRPr="00B25187">
        <w:rPr>
          <w:rFonts w:ascii="Arial" w:hAnsi="Arial" w:cs="Arial"/>
          <w:b/>
          <w:sz w:val="24"/>
          <w:szCs w:val="24"/>
        </w:rPr>
        <w:t>głasza otwarty konkurs ofert na realizację zadania publicznego w zakresie prowadzenia</w:t>
      </w:r>
      <w:r w:rsidR="00DE5986" w:rsidRPr="00B25187">
        <w:rPr>
          <w:rFonts w:ascii="Arial" w:hAnsi="Arial" w:cs="Arial"/>
          <w:b/>
          <w:sz w:val="24"/>
          <w:szCs w:val="24"/>
        </w:rPr>
        <w:t xml:space="preserve"> </w:t>
      </w:r>
      <w:r w:rsidR="00354ED0" w:rsidRPr="00B25187">
        <w:rPr>
          <w:rFonts w:ascii="Arial" w:hAnsi="Arial" w:cs="Arial"/>
          <w:b/>
          <w:sz w:val="24"/>
          <w:szCs w:val="24"/>
        </w:rPr>
        <w:t xml:space="preserve">punktów </w:t>
      </w:r>
      <w:r>
        <w:rPr>
          <w:rFonts w:ascii="Arial" w:hAnsi="Arial" w:cs="Arial"/>
          <w:b/>
          <w:sz w:val="24"/>
          <w:szCs w:val="24"/>
        </w:rPr>
        <w:t>nieodpłatnej pomocy prawnej i/lub</w:t>
      </w:r>
      <w:r w:rsidR="003D1441" w:rsidRPr="00B25187">
        <w:rPr>
          <w:rFonts w:ascii="Arial" w:hAnsi="Arial" w:cs="Arial"/>
          <w:b/>
          <w:sz w:val="24"/>
          <w:szCs w:val="24"/>
        </w:rPr>
        <w:t xml:space="preserve"> </w:t>
      </w:r>
      <w:r w:rsidR="00354ED0" w:rsidRPr="00B25187">
        <w:rPr>
          <w:rFonts w:ascii="Arial" w:hAnsi="Arial" w:cs="Arial"/>
          <w:b/>
          <w:sz w:val="24"/>
          <w:szCs w:val="24"/>
        </w:rPr>
        <w:t>świadczenia nieodpłat</w:t>
      </w:r>
      <w:r w:rsidR="003D1441" w:rsidRPr="00B25187">
        <w:rPr>
          <w:rFonts w:ascii="Arial" w:hAnsi="Arial" w:cs="Arial"/>
          <w:b/>
          <w:sz w:val="24"/>
          <w:szCs w:val="24"/>
        </w:rPr>
        <w:t xml:space="preserve">nego poradnictwa obywatelskiego oraz </w:t>
      </w:r>
      <w:r>
        <w:rPr>
          <w:rFonts w:ascii="Arial" w:hAnsi="Arial" w:cs="Arial"/>
          <w:b/>
          <w:sz w:val="24"/>
          <w:szCs w:val="24"/>
        </w:rPr>
        <w:t xml:space="preserve">realizacji zadań z zakresu </w:t>
      </w:r>
      <w:r w:rsidR="003D1441" w:rsidRPr="00B25187">
        <w:rPr>
          <w:rFonts w:ascii="Arial" w:hAnsi="Arial" w:cs="Arial"/>
          <w:b/>
          <w:sz w:val="24"/>
          <w:szCs w:val="24"/>
        </w:rPr>
        <w:t>edukacji prawnej na ter</w:t>
      </w:r>
      <w:r w:rsidR="00B350FE">
        <w:rPr>
          <w:rFonts w:ascii="Arial" w:hAnsi="Arial" w:cs="Arial"/>
          <w:b/>
          <w:sz w:val="24"/>
          <w:szCs w:val="24"/>
        </w:rPr>
        <w:t xml:space="preserve">enie powiatu wieluńskiego </w:t>
      </w:r>
      <w:r w:rsidR="00E2221A">
        <w:rPr>
          <w:rFonts w:ascii="Arial" w:hAnsi="Arial" w:cs="Arial"/>
          <w:b/>
          <w:sz w:val="24"/>
          <w:szCs w:val="24"/>
        </w:rPr>
        <w:t>w 202</w:t>
      </w:r>
      <w:r w:rsidR="005C7A45">
        <w:rPr>
          <w:rFonts w:ascii="Arial" w:hAnsi="Arial" w:cs="Arial"/>
          <w:b/>
          <w:sz w:val="24"/>
          <w:szCs w:val="24"/>
        </w:rPr>
        <w:t>4</w:t>
      </w:r>
      <w:r w:rsidR="00354ED0" w:rsidRPr="00B25187">
        <w:rPr>
          <w:rFonts w:ascii="Arial" w:hAnsi="Arial" w:cs="Arial"/>
          <w:b/>
          <w:sz w:val="24"/>
          <w:szCs w:val="24"/>
        </w:rPr>
        <w:t xml:space="preserve"> roku.</w:t>
      </w:r>
    </w:p>
    <w:p w14:paraId="25F1A643" w14:textId="77777777" w:rsidR="00354ED0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2E4C">
        <w:rPr>
          <w:rFonts w:ascii="Arial" w:hAnsi="Arial" w:cs="Arial"/>
          <w:b/>
          <w:sz w:val="24"/>
          <w:szCs w:val="24"/>
        </w:rPr>
        <w:t xml:space="preserve">ADRESAT KONKURSU: </w:t>
      </w:r>
    </w:p>
    <w:p w14:paraId="42841110" w14:textId="4D183286" w:rsidR="00A129C1" w:rsidRPr="00A129C1" w:rsidRDefault="00E2221A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5C7A45">
        <w:rPr>
          <w:rFonts w:ascii="Arial" w:hAnsi="Arial" w:cs="Arial"/>
          <w:sz w:val="24"/>
          <w:szCs w:val="24"/>
        </w:rPr>
        <w:t>4</w:t>
      </w:r>
      <w:r w:rsidR="00A129C1" w:rsidRPr="00A129C1">
        <w:rPr>
          <w:rFonts w:ascii="Arial" w:hAnsi="Arial" w:cs="Arial"/>
          <w:sz w:val="24"/>
          <w:szCs w:val="24"/>
        </w:rPr>
        <w:t xml:space="preserve"> r. powierza się organizacji pozarządowej, bądź organizacjom prowadzenie dwóch punktów, przy czym jeden punkt (Zadanie nr 1) przeznacza się na udzielanie nieodpłatnej pomocy prawnej, a drugi (Zadanie nr 2) na świadczenie nieodpłatnego poradnictwa obywatelskiego. </w:t>
      </w:r>
    </w:p>
    <w:p w14:paraId="5F8F598B" w14:textId="6150219A" w:rsidR="00A129C1" w:rsidRDefault="00A129C1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wierzenie prowadzenia punktów, o których mowa w ust. 1, może ubiegać się organizacja pozarządowa, prowadząca działalność statutową w zakresie,</w:t>
      </w:r>
      <w:r>
        <w:rPr>
          <w:rFonts w:ascii="Arial" w:hAnsi="Arial" w:cs="Arial"/>
          <w:sz w:val="24"/>
          <w:szCs w:val="24"/>
        </w:rPr>
        <w:br/>
        <w:t xml:space="preserve">o którym mowa w art. 4 ust. 1 pkt 1b i 22a ustawy z dnia 24 kwietnia 2003 r. </w:t>
      </w:r>
      <w:r>
        <w:rPr>
          <w:rFonts w:ascii="Arial" w:hAnsi="Arial" w:cs="Arial"/>
          <w:sz w:val="24"/>
          <w:szCs w:val="24"/>
        </w:rPr>
        <w:br/>
        <w:t xml:space="preserve">o działalności pożytku publicznego i o wolontariacie, wpisana na listę organizacji pozarządowej uprawnionych do prowadzenia punktów w zakresie udzielania nieodpłatnej pomocy prawnej i świadczenia nieodpłatnego poradnictwa obywatelskiego, prowadzonych przez Wojewodę Łódzkiego. </w:t>
      </w:r>
    </w:p>
    <w:p w14:paraId="196B1552" w14:textId="77777777" w:rsidR="00A129C1" w:rsidRDefault="00A129C1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wierzenie zadania nr 1 może ubiegać się organizacja pozarządowa, prowadząca działalność statutową w zakresie, o którym mowa w art. 4 ust. 1 pkt 1b ustawy z dnia 24 kwietnia 2003 r. o działalności pożytku publicznego </w:t>
      </w:r>
      <w:r w:rsidR="00971E8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o wolontariacie, wpisana na listę organizacji pozarządowych uprawnionych do prowadzenia punktów w zakresie udzielania nieodpłatnej pomocy prawnej, prowadzonej przez Wojewodę Łódzkiego. </w:t>
      </w:r>
    </w:p>
    <w:p w14:paraId="3C1DACE0" w14:textId="77777777" w:rsidR="00971E89" w:rsidRDefault="00971E89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wierzenie zadania nr 2</w:t>
      </w:r>
      <w:r w:rsidR="00A129C1">
        <w:rPr>
          <w:rFonts w:ascii="Arial" w:hAnsi="Arial" w:cs="Arial"/>
          <w:sz w:val="24"/>
          <w:szCs w:val="24"/>
        </w:rPr>
        <w:t xml:space="preserve"> może ubiegać się organizacja pozarządowa, prowadząca działalność statutową w zakresie, o którym mowa w art.</w:t>
      </w:r>
      <w:r>
        <w:rPr>
          <w:rFonts w:ascii="Arial" w:hAnsi="Arial" w:cs="Arial"/>
          <w:sz w:val="24"/>
          <w:szCs w:val="24"/>
        </w:rPr>
        <w:t xml:space="preserve"> 4 ust. 1 pkt 22a</w:t>
      </w:r>
      <w:r w:rsidR="00A129C1">
        <w:rPr>
          <w:rFonts w:ascii="Arial" w:hAnsi="Arial" w:cs="Arial"/>
          <w:sz w:val="24"/>
          <w:szCs w:val="24"/>
        </w:rPr>
        <w:t xml:space="preserve"> ustawy z dnia 24 kwietnia 2003 r. o działalności pożytku publicznego </w:t>
      </w:r>
      <w:r>
        <w:rPr>
          <w:rFonts w:ascii="Arial" w:hAnsi="Arial" w:cs="Arial"/>
          <w:sz w:val="24"/>
          <w:szCs w:val="24"/>
        </w:rPr>
        <w:br/>
      </w:r>
      <w:r w:rsidR="00A129C1">
        <w:rPr>
          <w:rFonts w:ascii="Arial" w:hAnsi="Arial" w:cs="Arial"/>
          <w:sz w:val="24"/>
          <w:szCs w:val="24"/>
        </w:rPr>
        <w:t xml:space="preserve">i o wolontariacie, wpisana na listę organizacji pozarządowych uprawnionych do prowadzenia punktów w zakresie </w:t>
      </w:r>
      <w:r>
        <w:rPr>
          <w:rFonts w:ascii="Arial" w:hAnsi="Arial" w:cs="Arial"/>
          <w:sz w:val="24"/>
          <w:szCs w:val="24"/>
        </w:rPr>
        <w:t>świadczenia nieodpłatnego poradnictwa obywatelskiego</w:t>
      </w:r>
      <w:r w:rsidR="00A129C1">
        <w:rPr>
          <w:rFonts w:ascii="Arial" w:hAnsi="Arial" w:cs="Arial"/>
          <w:sz w:val="24"/>
          <w:szCs w:val="24"/>
        </w:rPr>
        <w:t xml:space="preserve">, prowadzonej przez Wojewodę Łódzkiego. </w:t>
      </w:r>
    </w:p>
    <w:p w14:paraId="597DEF28" w14:textId="77777777" w:rsidR="00E2221A" w:rsidRDefault="00E2221A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CACF1" w14:textId="77777777" w:rsidR="00E2221A" w:rsidRDefault="00E2221A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8738D2" w14:textId="77777777" w:rsidR="0018116F" w:rsidRDefault="0018116F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938A78" w14:textId="77777777" w:rsidR="00971E89" w:rsidRPr="00971E89" w:rsidRDefault="00971E89" w:rsidP="005F26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33ED2A" w14:textId="77777777" w:rsidR="00942E4C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DZAJ ZADANIA:</w:t>
      </w:r>
    </w:p>
    <w:p w14:paraId="411E60B7" w14:textId="77777777" w:rsidR="00942E4C" w:rsidRPr="00942E4C" w:rsidRDefault="00A129C1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miotem konkursu ofert jest zlecenie w formie powierzenia zadań z zakresu administracji rządowe</w:t>
      </w:r>
      <w:r w:rsidR="00053B70">
        <w:rPr>
          <w:rFonts w:ascii="Arial" w:eastAsia="Times New Roman" w:hAnsi="Arial" w:cs="Arial"/>
          <w:sz w:val="24"/>
          <w:szCs w:val="24"/>
          <w:lang w:eastAsia="pl-PL"/>
        </w:rPr>
        <w:t>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alizowanego przez powiat wraz z udzieleniem dotacji na sfinansowanie jego realizacji w zakresie: </w:t>
      </w:r>
    </w:p>
    <w:p w14:paraId="45711B15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e Nr 1 –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Powierzenie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prowadzenia punktu nieodpłatnej pomocy prawnej: </w:t>
      </w:r>
    </w:p>
    <w:p w14:paraId="1F28BCDD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14:paraId="78E221A7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II Liceum Ogólnokształcące im. Janusza Korczaka w Wieluniu, ul. Piłsudskiego 6,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br/>
        <w:t>98-300 Wieluń,</w:t>
      </w:r>
    </w:p>
    <w:p w14:paraId="16320CCA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d poniedziałku do piątku w godzinach 9:00 - 13:00,</w:t>
      </w:r>
    </w:p>
    <w:p w14:paraId="19216472" w14:textId="77777777" w:rsid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</w:t>
      </w:r>
    </w:p>
    <w:p w14:paraId="2AC12459" w14:textId="77777777" w:rsidR="0018116F" w:rsidRPr="00942E4C" w:rsidRDefault="0018116F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1732B2" w14:textId="77777777" w:rsidR="00942E4C" w:rsidRPr="00942E4C" w:rsidRDefault="00942E4C" w:rsidP="0018116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>Zadanie Nr 2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 - Powierzenie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prowadzenia punktu nieodpłatnego poradnictwa obywatelskiego:</w:t>
      </w:r>
    </w:p>
    <w:p w14:paraId="6200A2DD" w14:textId="77777777" w:rsid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14:paraId="4D74EE12" w14:textId="77777777" w:rsidR="00754785" w:rsidRDefault="00754785" w:rsidP="0018116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rząd Gminy w Ostrówku, Ostrówek 115, 98-311 Ostrówek</w:t>
      </w:r>
    </w:p>
    <w:p w14:paraId="19DE1710" w14:textId="77777777" w:rsidR="00754785" w:rsidRDefault="00754785" w:rsidP="0018116F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iedziałek w godzinach 9:00-13:00</w:t>
      </w:r>
      <w:r w:rsidR="00EA13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741692" w14:textId="76983FCB" w:rsidR="005C7A45" w:rsidRDefault="005C7A45" w:rsidP="0018116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rząd Gminy w Skomlinie, ul. Trojanowskiego</w:t>
      </w:r>
      <w:r w:rsidR="0018116F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pl-PL"/>
        </w:rPr>
        <w:t>, 98-34</w:t>
      </w:r>
      <w:r w:rsidR="0018116F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komlin</w:t>
      </w:r>
    </w:p>
    <w:p w14:paraId="467B3284" w14:textId="529BB2B3" w:rsidR="005C7A45" w:rsidRPr="005C7A45" w:rsidRDefault="005C7A45" w:rsidP="0018116F">
      <w:pPr>
        <w:pStyle w:val="Akapitzlist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orek w godzinach 15:40-19:40,</w:t>
      </w:r>
    </w:p>
    <w:p w14:paraId="78277137" w14:textId="179092BF" w:rsidR="00942E4C" w:rsidRPr="00754785" w:rsidRDefault="00942E4C" w:rsidP="0018116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4785">
        <w:rPr>
          <w:rFonts w:ascii="Arial" w:eastAsia="Times New Roman" w:hAnsi="Arial" w:cs="Arial"/>
          <w:sz w:val="24"/>
          <w:szCs w:val="24"/>
          <w:lang w:eastAsia="pl-PL"/>
        </w:rPr>
        <w:t>Gminne Centrum Informacji w Łyskorni, Łyskornia 55, 98-350 Biała,</w:t>
      </w:r>
    </w:p>
    <w:p w14:paraId="1C2F31DC" w14:textId="14DC7EFC" w:rsidR="00942E4C" w:rsidRPr="00942E4C" w:rsidRDefault="00942E4C" w:rsidP="0018116F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5C7A45">
        <w:rPr>
          <w:rFonts w:ascii="Arial" w:eastAsia="Times New Roman" w:hAnsi="Arial" w:cs="Arial"/>
          <w:sz w:val="24"/>
          <w:szCs w:val="24"/>
          <w:lang w:eastAsia="pl-PL"/>
        </w:rPr>
        <w:t>środy</w:t>
      </w:r>
      <w:r w:rsidR="00810676">
        <w:rPr>
          <w:rFonts w:ascii="Arial" w:eastAsia="Times New Roman" w:hAnsi="Arial" w:cs="Arial"/>
          <w:sz w:val="24"/>
          <w:szCs w:val="24"/>
          <w:lang w:eastAsia="pl-PL"/>
        </w:rPr>
        <w:t xml:space="preserve"> do piątku w godzinach 15:30 – 19:3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0,</w:t>
      </w:r>
    </w:p>
    <w:p w14:paraId="59988788" w14:textId="77777777" w:rsid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 </w:t>
      </w:r>
    </w:p>
    <w:p w14:paraId="4B94589A" w14:textId="77777777" w:rsidR="00A129C1" w:rsidRPr="00942E4C" w:rsidRDefault="00A129C1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odpłatnej mediacji zakłada się, że będzie ona prowadzona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leżności od bieżącego zapotrzebowania na nieodpłatną mediację, zgłaszanego przez osoby uprawnione. W punkcie organizuje się spotkanie z mediatorem poświęcone nieodpłatnej mediacji w zakresie, o którym mowa w art. 4a ust. 1 pkt 4 </w:t>
      </w:r>
      <w:r w:rsidRPr="00A129C1">
        <w:rPr>
          <w:rFonts w:ascii="Arial" w:eastAsia="Times New Roman" w:hAnsi="Arial" w:cs="Arial"/>
          <w:sz w:val="24"/>
          <w:szCs w:val="24"/>
          <w:lang w:eastAsia="pl-PL"/>
        </w:rPr>
        <w:t xml:space="preserve">ustawy nieodpłatnej o pomocy prawnej,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z tym że czas trwania jednego spotk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z mediatorem podczas dyżuru nie może przekroczyć połowy czasu trwania dyżuru</w:t>
      </w:r>
      <w:r w:rsidR="00EA13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17F0E0" w14:textId="77777777" w:rsidR="00942E4C" w:rsidRPr="00942E4C" w:rsidRDefault="00942E4C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2808E8D" w14:textId="77777777" w:rsidR="00942E4C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SOKOŚĆ ŚRODKÓW PUBLICZNYCH PRZEZNACZONYCH NA REALIZACJI ZADANIA:</w:t>
      </w:r>
    </w:p>
    <w:p w14:paraId="28E99483" w14:textId="5C93166B" w:rsidR="00971E89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Na realizację zadania p</w:t>
      </w:r>
      <w:r>
        <w:rPr>
          <w:rFonts w:ascii="Arial" w:hAnsi="Arial" w:cs="Arial"/>
          <w:sz w:val="24"/>
          <w:szCs w:val="24"/>
        </w:rPr>
        <w:t>ublicznego objętego niniejszym konkurs</w:t>
      </w:r>
      <w:r w:rsidR="00800AC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, na podstawie Rozporządzenia Mi</w:t>
      </w:r>
      <w:r w:rsidR="00EE588C">
        <w:rPr>
          <w:rFonts w:ascii="Arial" w:hAnsi="Arial" w:cs="Arial"/>
          <w:sz w:val="24"/>
          <w:szCs w:val="24"/>
        </w:rPr>
        <w:t xml:space="preserve">nistra Sprawiedliwości </w:t>
      </w:r>
      <w:r w:rsidR="00891768">
        <w:rPr>
          <w:rFonts w:ascii="Arial" w:hAnsi="Arial" w:cs="Arial"/>
          <w:sz w:val="24"/>
          <w:szCs w:val="24"/>
        </w:rPr>
        <w:t>z dnia 3 października 2023 r.</w:t>
      </w:r>
      <w:r>
        <w:rPr>
          <w:rFonts w:ascii="Arial" w:hAnsi="Arial" w:cs="Arial"/>
          <w:sz w:val="24"/>
          <w:szCs w:val="24"/>
        </w:rPr>
        <w:t xml:space="preserve"> w sprawie wysokości kwoty </w:t>
      </w:r>
      <w:r w:rsidR="00754785">
        <w:rPr>
          <w:rFonts w:ascii="Arial" w:hAnsi="Arial" w:cs="Arial"/>
          <w:sz w:val="24"/>
          <w:szCs w:val="24"/>
        </w:rPr>
        <w:t>bazowej w 202</w:t>
      </w:r>
      <w:r w:rsidR="005C7A45">
        <w:rPr>
          <w:rFonts w:ascii="Arial" w:hAnsi="Arial" w:cs="Arial"/>
          <w:sz w:val="24"/>
          <w:szCs w:val="24"/>
        </w:rPr>
        <w:t>4</w:t>
      </w:r>
      <w:r w:rsidR="00754785">
        <w:rPr>
          <w:rFonts w:ascii="Arial" w:hAnsi="Arial" w:cs="Arial"/>
          <w:sz w:val="24"/>
          <w:szCs w:val="24"/>
        </w:rPr>
        <w:t xml:space="preserve"> r. (Dz. U. z 202</w:t>
      </w:r>
      <w:r w:rsidR="005C7A4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</w:t>
      </w:r>
      <w:r w:rsidR="00754785">
        <w:rPr>
          <w:rFonts w:ascii="Arial" w:hAnsi="Arial" w:cs="Arial"/>
          <w:sz w:val="24"/>
          <w:szCs w:val="24"/>
        </w:rPr>
        <w:t xml:space="preserve"> poz. </w:t>
      </w:r>
      <w:r w:rsidR="00891768">
        <w:rPr>
          <w:rFonts w:ascii="Arial" w:hAnsi="Arial" w:cs="Arial"/>
          <w:sz w:val="24"/>
          <w:szCs w:val="24"/>
        </w:rPr>
        <w:t>2135</w:t>
      </w:r>
      <w:r>
        <w:rPr>
          <w:rFonts w:ascii="Arial" w:hAnsi="Arial" w:cs="Arial"/>
          <w:sz w:val="24"/>
          <w:szCs w:val="24"/>
        </w:rPr>
        <w:t xml:space="preserve">) stanowiącej podstawę ustalenia wysokości dotacji na finansowanie zadań polegających na udzielaniu nieodpłatnej pomocy prawnej, świadczeniu nieodpłatnego poradnictwa </w:t>
      </w:r>
      <w:r w:rsidRPr="00980F46">
        <w:rPr>
          <w:rFonts w:ascii="Arial" w:hAnsi="Arial" w:cs="Arial"/>
          <w:sz w:val="24"/>
          <w:szCs w:val="24"/>
        </w:rPr>
        <w:t xml:space="preserve">obywatelskiego oraz edukacji prawnej, Powiat Wieluński przekaże łączną kwotę </w:t>
      </w:r>
      <w:r w:rsidR="00891768" w:rsidRPr="00980F46">
        <w:rPr>
          <w:rFonts w:ascii="Arial" w:hAnsi="Arial" w:cs="Arial"/>
          <w:sz w:val="24"/>
          <w:szCs w:val="24"/>
        </w:rPr>
        <w:t>134.379</w:t>
      </w:r>
      <w:r w:rsidRPr="00980F46">
        <w:rPr>
          <w:rFonts w:ascii="Arial" w:hAnsi="Arial" w:cs="Arial"/>
          <w:sz w:val="24"/>
          <w:szCs w:val="24"/>
        </w:rPr>
        <w:t>,</w:t>
      </w:r>
      <w:r w:rsidR="00891768" w:rsidRPr="00980F46">
        <w:rPr>
          <w:rFonts w:ascii="Arial" w:hAnsi="Arial" w:cs="Arial"/>
          <w:sz w:val="24"/>
          <w:szCs w:val="24"/>
        </w:rPr>
        <w:t>96</w:t>
      </w:r>
      <w:r w:rsidRPr="00980F46">
        <w:rPr>
          <w:rFonts w:ascii="Arial" w:hAnsi="Arial" w:cs="Arial"/>
          <w:sz w:val="24"/>
          <w:szCs w:val="24"/>
        </w:rPr>
        <w:t xml:space="preserve"> zł brutto (słownie: sto </w:t>
      </w:r>
      <w:r w:rsidR="00891768" w:rsidRPr="00980F46">
        <w:rPr>
          <w:rFonts w:ascii="Arial" w:hAnsi="Arial" w:cs="Arial"/>
          <w:sz w:val="24"/>
          <w:szCs w:val="24"/>
        </w:rPr>
        <w:t>trzydzieści cztery</w:t>
      </w:r>
      <w:r w:rsidRPr="00980F46">
        <w:rPr>
          <w:rFonts w:ascii="Arial" w:hAnsi="Arial" w:cs="Arial"/>
          <w:sz w:val="24"/>
          <w:szCs w:val="24"/>
        </w:rPr>
        <w:t xml:space="preserve"> </w:t>
      </w:r>
      <w:r w:rsidR="00891768" w:rsidRPr="00980F46">
        <w:rPr>
          <w:rFonts w:ascii="Arial" w:hAnsi="Arial" w:cs="Arial"/>
          <w:sz w:val="24"/>
          <w:szCs w:val="24"/>
        </w:rPr>
        <w:t>tysiące</w:t>
      </w:r>
      <w:r w:rsidRPr="00980F46">
        <w:rPr>
          <w:rFonts w:ascii="Arial" w:hAnsi="Arial" w:cs="Arial"/>
          <w:sz w:val="24"/>
          <w:szCs w:val="24"/>
        </w:rPr>
        <w:t xml:space="preserve"> </w:t>
      </w:r>
      <w:r w:rsidR="00891768" w:rsidRPr="00980F46">
        <w:rPr>
          <w:rFonts w:ascii="Arial" w:hAnsi="Arial" w:cs="Arial"/>
          <w:sz w:val="24"/>
          <w:szCs w:val="24"/>
        </w:rPr>
        <w:t>trzysta siedemdziesiąt dziewięć</w:t>
      </w:r>
      <w:r w:rsidRPr="00980F46">
        <w:rPr>
          <w:rFonts w:ascii="Arial" w:hAnsi="Arial" w:cs="Arial"/>
          <w:sz w:val="24"/>
          <w:szCs w:val="24"/>
        </w:rPr>
        <w:t xml:space="preserve"> </w:t>
      </w:r>
      <w:r w:rsidR="00EA13BD" w:rsidRPr="00980F46">
        <w:rPr>
          <w:rFonts w:ascii="Arial" w:hAnsi="Arial" w:cs="Arial"/>
          <w:sz w:val="24"/>
          <w:szCs w:val="24"/>
        </w:rPr>
        <w:t xml:space="preserve">złotych </w:t>
      </w:r>
      <w:r w:rsidR="00891768" w:rsidRPr="00980F46">
        <w:rPr>
          <w:rFonts w:ascii="Arial" w:hAnsi="Arial" w:cs="Arial"/>
          <w:sz w:val="24"/>
          <w:szCs w:val="24"/>
        </w:rPr>
        <w:t>96</w:t>
      </w:r>
      <w:r w:rsidR="00EA13BD" w:rsidRPr="00980F46">
        <w:rPr>
          <w:rFonts w:ascii="Arial" w:hAnsi="Arial" w:cs="Arial"/>
          <w:sz w:val="24"/>
          <w:szCs w:val="24"/>
        </w:rPr>
        <w:t xml:space="preserve">/100), </w:t>
      </w:r>
      <w:r>
        <w:rPr>
          <w:rFonts w:ascii="Arial" w:hAnsi="Arial" w:cs="Arial"/>
          <w:sz w:val="24"/>
          <w:szCs w:val="24"/>
        </w:rPr>
        <w:t>z tego:</w:t>
      </w:r>
    </w:p>
    <w:p w14:paraId="23F31E8A" w14:textId="3D93290A" w:rsidR="00971E89" w:rsidRPr="00980F46" w:rsidRDefault="00971E89" w:rsidP="005F264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0F46">
        <w:rPr>
          <w:rFonts w:ascii="Arial" w:hAnsi="Arial" w:cs="Arial"/>
          <w:sz w:val="24"/>
          <w:szCs w:val="24"/>
        </w:rPr>
        <w:lastRenderedPageBreak/>
        <w:t xml:space="preserve">na zadanie nr 1 kwotę </w:t>
      </w:r>
      <w:r w:rsidR="00891768" w:rsidRPr="00980F46">
        <w:rPr>
          <w:rFonts w:ascii="Arial" w:hAnsi="Arial" w:cs="Arial"/>
          <w:sz w:val="24"/>
          <w:szCs w:val="24"/>
        </w:rPr>
        <w:t>64.023</w:t>
      </w:r>
      <w:r w:rsidRPr="00980F46">
        <w:rPr>
          <w:rFonts w:ascii="Arial" w:hAnsi="Arial" w:cs="Arial"/>
          <w:sz w:val="24"/>
          <w:szCs w:val="24"/>
        </w:rPr>
        <w:t>,</w:t>
      </w:r>
      <w:r w:rsidR="00891768" w:rsidRPr="00980F46">
        <w:rPr>
          <w:rFonts w:ascii="Arial" w:hAnsi="Arial" w:cs="Arial"/>
          <w:sz w:val="24"/>
          <w:szCs w:val="24"/>
        </w:rPr>
        <w:t>96 z</w:t>
      </w:r>
      <w:r w:rsidRPr="00980F46">
        <w:rPr>
          <w:rFonts w:ascii="Arial" w:hAnsi="Arial" w:cs="Arial"/>
          <w:sz w:val="24"/>
          <w:szCs w:val="24"/>
        </w:rPr>
        <w:t xml:space="preserve">ł brutto z przeznaczeniem na sfinansowanie nieodpłatnej pomocy prawnej, w tym nieodpłatnej mediacji oraz kwotę </w:t>
      </w:r>
      <w:r w:rsidR="00891768" w:rsidRPr="00980F46">
        <w:rPr>
          <w:rFonts w:ascii="Arial" w:hAnsi="Arial" w:cs="Arial"/>
          <w:sz w:val="24"/>
          <w:szCs w:val="24"/>
        </w:rPr>
        <w:t>3.166,02</w:t>
      </w:r>
      <w:r w:rsidRPr="00980F46">
        <w:rPr>
          <w:rFonts w:ascii="Arial" w:hAnsi="Arial" w:cs="Arial"/>
          <w:sz w:val="24"/>
          <w:szCs w:val="24"/>
        </w:rPr>
        <w:t xml:space="preserve"> zł brutto na sfinansowanie edukacji prawnej;</w:t>
      </w:r>
    </w:p>
    <w:p w14:paraId="40E74968" w14:textId="1BBA29FD" w:rsidR="00971E89" w:rsidRPr="00980F46" w:rsidRDefault="00971E89" w:rsidP="005F264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0F46">
        <w:rPr>
          <w:rFonts w:ascii="Arial" w:hAnsi="Arial" w:cs="Arial"/>
          <w:sz w:val="24"/>
          <w:szCs w:val="24"/>
        </w:rPr>
        <w:t xml:space="preserve">na zadanie nr 2 kwotę </w:t>
      </w:r>
      <w:r w:rsidR="00891768" w:rsidRPr="00980F46">
        <w:rPr>
          <w:rFonts w:ascii="Arial" w:hAnsi="Arial" w:cs="Arial"/>
          <w:sz w:val="24"/>
          <w:szCs w:val="24"/>
        </w:rPr>
        <w:t xml:space="preserve">64.023,96 </w:t>
      </w:r>
      <w:r w:rsidRPr="00980F46">
        <w:rPr>
          <w:rFonts w:ascii="Arial" w:hAnsi="Arial" w:cs="Arial"/>
          <w:sz w:val="24"/>
          <w:szCs w:val="24"/>
        </w:rPr>
        <w:t>zł brutto z przeznaczeniem na sfinansowanie nieodpłatne</w:t>
      </w:r>
      <w:r w:rsidR="00800ACE">
        <w:rPr>
          <w:rFonts w:ascii="Arial" w:hAnsi="Arial" w:cs="Arial"/>
          <w:sz w:val="24"/>
          <w:szCs w:val="24"/>
        </w:rPr>
        <w:t>go</w:t>
      </w:r>
      <w:r w:rsidRPr="00980F46">
        <w:rPr>
          <w:rFonts w:ascii="Arial" w:hAnsi="Arial" w:cs="Arial"/>
          <w:sz w:val="24"/>
          <w:szCs w:val="24"/>
        </w:rPr>
        <w:t xml:space="preserve"> poradnictwa obywatelskiego, w tym nieodpłatnej mediacji oraz kwotę </w:t>
      </w:r>
      <w:r w:rsidR="00891768" w:rsidRPr="00980F46">
        <w:rPr>
          <w:rFonts w:ascii="Arial" w:hAnsi="Arial" w:cs="Arial"/>
          <w:sz w:val="24"/>
          <w:szCs w:val="24"/>
        </w:rPr>
        <w:t xml:space="preserve">3.166,02 </w:t>
      </w:r>
      <w:r w:rsidRPr="00980F46">
        <w:rPr>
          <w:rFonts w:ascii="Arial" w:hAnsi="Arial" w:cs="Arial"/>
          <w:sz w:val="24"/>
          <w:szCs w:val="24"/>
        </w:rPr>
        <w:t xml:space="preserve">zł brutto na sfinansowanie edukacji prawnej. </w:t>
      </w:r>
    </w:p>
    <w:p w14:paraId="03F7FA3E" w14:textId="77777777" w:rsidR="00934E7E" w:rsidRPr="001F3DD0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ładna wysokość dotacji uzależniona będzie od ostatecznej wysokości łącznej dotacji celowej udzielonej Powiatowi. </w:t>
      </w:r>
    </w:p>
    <w:p w14:paraId="5B47DFBC" w14:textId="77777777" w:rsidR="00971E89" w:rsidRPr="00971E89" w:rsidRDefault="00971E89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F5F0683" w14:textId="77777777" w:rsidR="00934E7E" w:rsidRDefault="00934E7E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</w:t>
      </w:r>
      <w:r w:rsidR="00053B7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DY PRZYZNAWANIA DOTACJI: </w:t>
      </w:r>
    </w:p>
    <w:p w14:paraId="2B89B9EA" w14:textId="4FE99DF5" w:rsidR="00934E7E" w:rsidRPr="005B1066" w:rsidRDefault="005B1066" w:rsidP="005B106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00ACE">
        <w:rPr>
          <w:rFonts w:ascii="Arial" w:hAnsi="Arial" w:cs="Arial"/>
          <w:sz w:val="24"/>
          <w:szCs w:val="24"/>
        </w:rPr>
        <w:t xml:space="preserve"> </w:t>
      </w:r>
      <w:r w:rsidR="00934E7E" w:rsidRPr="005B1066">
        <w:rPr>
          <w:rFonts w:ascii="Arial" w:hAnsi="Arial" w:cs="Arial"/>
          <w:sz w:val="24"/>
          <w:szCs w:val="24"/>
        </w:rPr>
        <w:t xml:space="preserve">Zlecanie realizacji zadania ma formę powierzenia wykonania zadania publicznego wraz z udzieleniem dotacji na jego realizację. </w:t>
      </w:r>
    </w:p>
    <w:p w14:paraId="5DAE1641" w14:textId="77777777" w:rsidR="005B1066" w:rsidRPr="005B1066" w:rsidRDefault="005B1066" w:rsidP="005B10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B1066">
        <w:rPr>
          <w:rFonts w:ascii="Arial" w:hAnsi="Arial" w:cs="Arial"/>
          <w:sz w:val="24"/>
          <w:szCs w:val="24"/>
        </w:rPr>
        <w:t xml:space="preserve">Dopuszcza się </w:t>
      </w:r>
      <w:r w:rsidRPr="005B1066">
        <w:rPr>
          <w:rFonts w:ascii="Arial" w:hAnsi="Arial" w:cs="Arial"/>
          <w:b/>
          <w:sz w:val="24"/>
          <w:szCs w:val="24"/>
        </w:rPr>
        <w:t>przesunięcia pomiędzy kategoriami kosztów</w:t>
      </w:r>
      <w:r w:rsidRPr="005B1066">
        <w:rPr>
          <w:rFonts w:ascii="Arial" w:hAnsi="Arial" w:cs="Arial"/>
          <w:sz w:val="24"/>
          <w:szCs w:val="24"/>
        </w:rPr>
        <w:t xml:space="preserve"> z budżetu do limitu 10 % bez konieczności zawierania aneksu do umowy. Zmiany powyżej 10 % wartości kosztu wymagają złożenia wniosku wraz z aktualizacją kosztorysu oraz sporządzenia aneksu. Wniosek trzeba złożyć przed wystąpieniem zmiany.</w:t>
      </w:r>
    </w:p>
    <w:p w14:paraId="7A98AA0E" w14:textId="1AD069A4" w:rsidR="00934E7E" w:rsidRPr="00934E7E" w:rsidRDefault="005B1066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34E7E" w:rsidRPr="00934E7E">
        <w:rPr>
          <w:rFonts w:ascii="Arial" w:hAnsi="Arial" w:cs="Arial"/>
          <w:sz w:val="24"/>
          <w:szCs w:val="24"/>
        </w:rPr>
        <w:t xml:space="preserve">. </w:t>
      </w:r>
      <w:r w:rsidR="00E2221A">
        <w:rPr>
          <w:rFonts w:ascii="Arial" w:hAnsi="Arial" w:cs="Arial"/>
          <w:sz w:val="24"/>
          <w:szCs w:val="24"/>
        </w:rPr>
        <w:t>O powierzenie prowadzenia w 20</w:t>
      </w:r>
      <w:r w:rsidR="00810676">
        <w:rPr>
          <w:rFonts w:ascii="Arial" w:hAnsi="Arial" w:cs="Arial"/>
          <w:sz w:val="24"/>
          <w:szCs w:val="24"/>
        </w:rPr>
        <w:t>2</w:t>
      </w:r>
      <w:r w:rsidR="005C7A45">
        <w:rPr>
          <w:rFonts w:ascii="Arial" w:hAnsi="Arial" w:cs="Arial"/>
          <w:sz w:val="24"/>
          <w:szCs w:val="24"/>
        </w:rPr>
        <w:t>4</w:t>
      </w:r>
      <w:r w:rsidR="00934E7E" w:rsidRPr="00934E7E">
        <w:rPr>
          <w:rFonts w:ascii="Arial" w:hAnsi="Arial" w:cs="Arial"/>
          <w:sz w:val="24"/>
          <w:szCs w:val="24"/>
        </w:rPr>
        <w:t xml:space="preserve"> r. punktu, w którym będzie udzielana nieodpłatna pomoc prawna oraz świadczone nieodpłatne poradnictwo obywatelskie może ubiegać się organizacja pozarządowa prowadząca działalność pożytku publicznego w zakresie, o którym mowa w art. 4 ust. 1 pkt 1 b lub 22 a ustawy z dnia 24 kwietnia 2003 r. o działalności pożytku publicznego i o wolontariacie </w:t>
      </w:r>
      <w:r w:rsidR="00810676">
        <w:rPr>
          <w:rFonts w:ascii="Arial" w:hAnsi="Arial" w:cs="Arial"/>
          <w:sz w:val="24"/>
          <w:szCs w:val="24"/>
        </w:rPr>
        <w:br/>
      </w:r>
      <w:r w:rsidR="00E2221A" w:rsidRPr="005C7A45">
        <w:rPr>
          <w:rFonts w:ascii="Arial" w:hAnsi="Arial" w:cs="Arial"/>
          <w:sz w:val="24"/>
          <w:szCs w:val="24"/>
        </w:rPr>
        <w:t>(</w:t>
      </w:r>
      <w:proofErr w:type="spellStart"/>
      <w:r w:rsidR="005C7A45" w:rsidRPr="005C7A45">
        <w:rPr>
          <w:rFonts w:ascii="Arial" w:hAnsi="Arial"/>
          <w:sz w:val="24"/>
          <w:szCs w:val="24"/>
        </w:rPr>
        <w:t>t.j</w:t>
      </w:r>
      <w:proofErr w:type="spellEnd"/>
      <w:r w:rsidR="005C7A45" w:rsidRPr="005C7A45">
        <w:rPr>
          <w:rFonts w:ascii="Arial" w:hAnsi="Arial"/>
          <w:sz w:val="24"/>
          <w:szCs w:val="24"/>
        </w:rPr>
        <w:t>. Dz. U. z 2023 r. poz. 571</w:t>
      </w:r>
      <w:r w:rsidR="00E2221A" w:rsidRPr="005C7A45">
        <w:rPr>
          <w:rFonts w:ascii="Arial" w:hAnsi="Arial" w:cs="Arial"/>
          <w:sz w:val="24"/>
          <w:szCs w:val="24"/>
        </w:rPr>
        <w:t>)</w:t>
      </w:r>
      <w:r w:rsidR="00934E7E" w:rsidRPr="005C7A45">
        <w:rPr>
          <w:rFonts w:ascii="Arial" w:hAnsi="Arial" w:cs="Arial"/>
          <w:sz w:val="24"/>
          <w:szCs w:val="24"/>
        </w:rPr>
        <w:t>,</w:t>
      </w:r>
      <w:r w:rsidR="00934E7E" w:rsidRPr="00934E7E">
        <w:rPr>
          <w:rFonts w:ascii="Arial" w:hAnsi="Arial" w:cs="Arial"/>
          <w:sz w:val="24"/>
          <w:szCs w:val="24"/>
        </w:rPr>
        <w:t xml:space="preserve"> która:</w:t>
      </w:r>
    </w:p>
    <w:p w14:paraId="4DC0D13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1)  w przypadku przeznaczenia punktów na udzielanie nieodpłatnej pomocy prawnej, łącznie spełnia następujące warunki:</w:t>
      </w:r>
    </w:p>
    <w:p w14:paraId="792848F5" w14:textId="505DB20B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 udzielaniem porad prawnych lub informacji prawnych, lub świadczenie nieodpłatnego poradnictwa obywatelskiego,</w:t>
      </w:r>
    </w:p>
    <w:p w14:paraId="1983CE80" w14:textId="35843B5F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b) posiada umowę zawartą z adwokatem, radcą prawnym, doradcą podatkowym lub osobą, o której mowa w art. 11 ust. 3 pkt 2 ustawy w brzmieniu </w:t>
      </w:r>
      <w:r w:rsidR="00E2221A">
        <w:rPr>
          <w:rFonts w:ascii="Arial" w:hAnsi="Arial" w:cs="Arial"/>
          <w:sz w:val="24"/>
          <w:szCs w:val="24"/>
        </w:rPr>
        <w:t>obowiązującym od dnia 01.01.202</w:t>
      </w:r>
      <w:r w:rsidR="005C7A45">
        <w:rPr>
          <w:rFonts w:ascii="Arial" w:hAnsi="Arial" w:cs="Arial"/>
          <w:sz w:val="24"/>
          <w:szCs w:val="24"/>
        </w:rPr>
        <w:t>4</w:t>
      </w:r>
      <w:r w:rsidRPr="00934E7E">
        <w:rPr>
          <w:rFonts w:ascii="Arial" w:hAnsi="Arial" w:cs="Arial"/>
          <w:sz w:val="24"/>
          <w:szCs w:val="24"/>
        </w:rPr>
        <w:t xml:space="preserve"> r.</w:t>
      </w:r>
      <w:r w:rsidR="00800ACE">
        <w:rPr>
          <w:rFonts w:ascii="Arial" w:hAnsi="Arial" w:cs="Arial"/>
          <w:sz w:val="24"/>
          <w:szCs w:val="24"/>
        </w:rPr>
        <w:t>,</w:t>
      </w:r>
    </w:p>
    <w:p w14:paraId="7095C2C3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, w szczególności w zakresie zapewnienia:</w:t>
      </w:r>
    </w:p>
    <w:p w14:paraId="3C5DB0D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oufności w związku z udzielaniem nieodpłatnej pomocy prawnej i jej dokumentowaniem,</w:t>
      </w:r>
    </w:p>
    <w:p w14:paraId="71572291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ofesjonalnego i rzetelnego udzielania nieodpłatnej pomocy prawnej,</w:t>
      </w:r>
    </w:p>
    <w:p w14:paraId="36D6006C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udzielaniu nieodpłatnej pomocy prawnej,                                  w szczególności  w sytuacji, gdy zachodzi konflikt interesów,</w:t>
      </w:r>
    </w:p>
    <w:p w14:paraId="4ADB10DE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lastRenderedPageBreak/>
        <w:t>d) opracowała i stosuje standardy obsługi i wewnętrzny system kontroli jakości udzielanej nieodpłatnej pomocy prawnej.</w:t>
      </w:r>
    </w:p>
    <w:p w14:paraId="5122E220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2) w przypadku przeznaczenia punktu na świadczenie nieodpłatnego poradnictwa obywatelskiego, łącznie spełnia następujące warunki:</w:t>
      </w:r>
    </w:p>
    <w:p w14:paraId="4249B86C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e świadczeniem poradnictwa obywatelskiego, nabyte w okresie pięciu lat bezpośrednio poprzedzających złożenie oferty lub co najmniej dwuletnie doświadczenie w wykonywaniu zadań wiążących się z udzielaniem porad prawnych, informacji prawnych lub doświadczeniem poradnictwa obywatelskiego,</w:t>
      </w:r>
    </w:p>
    <w:p w14:paraId="2134D610" w14:textId="693600E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b) posiada umowę zawartą z osobą, o której mowa w art. 11 ust. 3a ustawy                                                    w brzmieniu </w:t>
      </w:r>
      <w:r w:rsidR="00E2221A">
        <w:rPr>
          <w:rFonts w:ascii="Arial" w:hAnsi="Arial" w:cs="Arial"/>
          <w:sz w:val="24"/>
          <w:szCs w:val="24"/>
        </w:rPr>
        <w:t>obowiązującym od dnia 01.01.202</w:t>
      </w:r>
      <w:r w:rsidR="005C7A45">
        <w:rPr>
          <w:rFonts w:ascii="Arial" w:hAnsi="Arial" w:cs="Arial"/>
          <w:sz w:val="24"/>
          <w:szCs w:val="24"/>
        </w:rPr>
        <w:t>4</w:t>
      </w:r>
      <w:r w:rsidRPr="00934E7E">
        <w:rPr>
          <w:rFonts w:ascii="Arial" w:hAnsi="Arial" w:cs="Arial"/>
          <w:sz w:val="24"/>
          <w:szCs w:val="24"/>
        </w:rPr>
        <w:t xml:space="preserve"> r.</w:t>
      </w:r>
    </w:p>
    <w:p w14:paraId="0304DA97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 w szczególności w zakresie zapewnienia:</w:t>
      </w:r>
    </w:p>
    <w:p w14:paraId="6C427DDD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   poufności w związku ze świadczeniem nieodpłatnego poradnictwa obywatelskiego                    i jego dokumentowaniem,</w:t>
      </w:r>
    </w:p>
    <w:p w14:paraId="4DE36B2B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ofesjonalnego i rzetelnego świadczenia nieodpłatnego poradnictwa obywatelskiego,</w:t>
      </w:r>
    </w:p>
    <w:p w14:paraId="28931FF9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udzielaniu nieodpłatnego poradnictwa obywatelskiego, w szczególności, w sytuacji, gdy zachodzi konflikt interesów,</w:t>
      </w:r>
    </w:p>
    <w:p w14:paraId="2F3E54A5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d) opracowała i stosuje  standardy obsługi i wewnętrzny system kontroli jakości świadczonego nieodpłatnego poradnictwa obywatelskiego.</w:t>
      </w:r>
    </w:p>
    <w:p w14:paraId="054218D5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3) w przypadku nieodpłatnej mediacji:</w:t>
      </w:r>
    </w:p>
    <w:p w14:paraId="53BF6384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 prowadzeniem mediacji,</w:t>
      </w:r>
    </w:p>
    <w:p w14:paraId="7059AB5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b) posiada umowy zawarte z co najmniej dwoma mediatoram</w:t>
      </w:r>
      <w:r w:rsidRPr="00BA60E1">
        <w:rPr>
          <w:rFonts w:ascii="Arial" w:hAnsi="Arial" w:cs="Arial"/>
          <w:sz w:val="24"/>
          <w:szCs w:val="24"/>
        </w:rPr>
        <w:t xml:space="preserve">i, </w:t>
      </w:r>
      <w:r w:rsidRPr="00934E7E">
        <w:rPr>
          <w:rFonts w:ascii="Arial" w:hAnsi="Arial" w:cs="Arial"/>
          <w:sz w:val="24"/>
          <w:szCs w:val="24"/>
        </w:rPr>
        <w:t xml:space="preserve">o których mowa w art. 4a ust. 6, </w:t>
      </w:r>
    </w:p>
    <w:p w14:paraId="3B105559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, w szczególności w zakresie zapewnienia:</w:t>
      </w:r>
    </w:p>
    <w:p w14:paraId="7CA6F84B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oufności w związku z prowadzeniem nieodpłatnej mediacji i jej dokumentowaniem,</w:t>
      </w:r>
    </w:p>
    <w:p w14:paraId="2C904198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- profesjonalnego i rzetelnego prowadzenia nieodpłatnej mediacji, </w:t>
      </w:r>
    </w:p>
    <w:p w14:paraId="353130D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prowadzeniu nieodpłatnej mediacji, w szczególności w sytuacji, gdy zachodzi konflikt interesów,</w:t>
      </w:r>
    </w:p>
    <w:p w14:paraId="3B2CADE2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d) opracowała i stosuje standardy obsługi i wewnętrzny system kontroli jakości prowadzonej nieodpłatnej mediacji.  </w:t>
      </w:r>
    </w:p>
    <w:p w14:paraId="6E850634" w14:textId="2CE66A27" w:rsidR="00934E7E" w:rsidRDefault="005B1066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934E7E" w:rsidRPr="00934E7E">
        <w:rPr>
          <w:rFonts w:ascii="Arial" w:hAnsi="Arial" w:cs="Arial"/>
          <w:sz w:val="24"/>
          <w:szCs w:val="24"/>
        </w:rPr>
        <w:t>. O powier</w:t>
      </w:r>
      <w:r w:rsidR="001B4B54">
        <w:rPr>
          <w:rFonts w:ascii="Arial" w:hAnsi="Arial" w:cs="Arial"/>
          <w:sz w:val="24"/>
          <w:szCs w:val="24"/>
        </w:rPr>
        <w:t>zenie prowadzenia punktów w 202</w:t>
      </w:r>
      <w:r w:rsidR="005C7A45">
        <w:rPr>
          <w:rFonts w:ascii="Arial" w:hAnsi="Arial" w:cs="Arial"/>
          <w:sz w:val="24"/>
          <w:szCs w:val="24"/>
        </w:rPr>
        <w:t>4</w:t>
      </w:r>
      <w:r w:rsidR="00934E7E" w:rsidRPr="00934E7E">
        <w:rPr>
          <w:rFonts w:ascii="Arial" w:hAnsi="Arial" w:cs="Arial"/>
          <w:sz w:val="24"/>
          <w:szCs w:val="24"/>
        </w:rPr>
        <w:t xml:space="preserve"> roku nie może ubiegać się organizacja pozarządowa, która w okresie dwóch lat poprzedzających przystąpienie do otwartego konkursu ofert nie rozliczyła się z dotacji przyznanej na wykonanie zadania publicznego lub wykorzystała dotację niezgodnie z celem jej przyznania, jak również organizacja pozarządowa z którą Starosta rozwiązał umowę. Termin dwóch lat biegnie odpowiednio od dnia rozliczenia się z dotacji i zwrotu nienależnych środków wraz </w:t>
      </w:r>
      <w:r w:rsidR="0052768F">
        <w:rPr>
          <w:rFonts w:ascii="Arial" w:hAnsi="Arial" w:cs="Arial"/>
          <w:sz w:val="24"/>
          <w:szCs w:val="24"/>
        </w:rPr>
        <w:br/>
      </w:r>
      <w:r w:rsidR="00934E7E" w:rsidRPr="00934E7E">
        <w:rPr>
          <w:rFonts w:ascii="Arial" w:hAnsi="Arial" w:cs="Arial"/>
          <w:sz w:val="24"/>
          <w:szCs w:val="24"/>
        </w:rPr>
        <w:t>z odsetkami albo rozwiązania umowy.</w:t>
      </w:r>
    </w:p>
    <w:p w14:paraId="4D06877F" w14:textId="77777777" w:rsidR="0018116F" w:rsidRPr="0018116F" w:rsidRDefault="0018116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4BF101" w14:textId="77777777" w:rsidR="00942E4C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I WARUNKI REALIZACJI ZADANIA PUBLICZNEGO: </w:t>
      </w:r>
    </w:p>
    <w:p w14:paraId="7C696D6E" w14:textId="168CF06F" w:rsidR="00942E4C" w:rsidRDefault="00942E4C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zrealizowane w całości w </w:t>
      </w:r>
      <w:r w:rsidR="00971E8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221A">
        <w:rPr>
          <w:rFonts w:ascii="Arial" w:eastAsia="Times New Roman" w:hAnsi="Arial" w:cs="Arial"/>
          <w:b/>
          <w:sz w:val="24"/>
          <w:szCs w:val="24"/>
          <w:lang w:eastAsia="pl-PL"/>
        </w:rPr>
        <w:t>od 01 stycznia 202</w:t>
      </w:r>
      <w:r w:rsidR="005C7A4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EE58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</w:t>
      </w:r>
      <w:r w:rsidR="00EE588C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C64B3D">
        <w:rPr>
          <w:rFonts w:ascii="Arial" w:eastAsia="Times New Roman" w:hAnsi="Arial" w:cs="Arial"/>
          <w:b/>
          <w:sz w:val="24"/>
          <w:szCs w:val="24"/>
          <w:lang w:eastAsia="pl-PL"/>
        </w:rPr>
        <w:t>31 grudnia 202</w:t>
      </w:r>
      <w:r w:rsidR="005C7A4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73980C65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251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realizowane z najwyższą starannością, zgodnie z zawartą umową oraz z obowiązującymi standardami i przepisami, w zakresie opisanych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ofercie. </w:t>
      </w:r>
    </w:p>
    <w:p w14:paraId="2B207B73" w14:textId="77777777"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2. Nieodpłatna pomoc prawna obejmuje:</w:t>
      </w:r>
    </w:p>
    <w:p w14:paraId="182CAEE4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71E89" w:rsidRPr="00B25187">
        <w:rPr>
          <w:rFonts w:ascii="Arial" w:hAnsi="Arial" w:cs="Arial"/>
          <w:sz w:val="24"/>
          <w:szCs w:val="24"/>
        </w:rPr>
        <w:t xml:space="preserve">) poinformowanie osoby fizycznej o obowiązującym stanie prawnym oraz                                   o przysługujących jej uprawnieniach lub spoczywających na niej obowiązkach, w tym w związku z toczącym się postępowaniem przygotowawczym, administracyjnym, sądowym lub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>, lub</w:t>
      </w:r>
    </w:p>
    <w:p w14:paraId="053E1894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1E89" w:rsidRPr="00B25187">
        <w:rPr>
          <w:rFonts w:ascii="Arial" w:hAnsi="Arial" w:cs="Arial"/>
          <w:sz w:val="24"/>
          <w:szCs w:val="24"/>
        </w:rPr>
        <w:t>) wskazanie osobie uprawnionej sposobu rozwiązania jej problemu prawnego, lub</w:t>
      </w:r>
    </w:p>
    <w:p w14:paraId="3A419EA3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1E89" w:rsidRPr="00B25187">
        <w:rPr>
          <w:rFonts w:ascii="Arial" w:hAnsi="Arial" w:cs="Arial"/>
          <w:sz w:val="24"/>
          <w:szCs w:val="24"/>
        </w:rPr>
        <w:t xml:space="preserve">) sporządzenie projektu pisma w sprawach, o których mowa w lit. a i b, z wyłączeniem pism procesowych w toczącym się postępowaniu przygotowawczym lub sądowym </w:t>
      </w:r>
      <w:r w:rsidR="00971E89" w:rsidRPr="00B25187">
        <w:rPr>
          <w:rFonts w:ascii="Arial" w:hAnsi="Arial" w:cs="Arial"/>
          <w:sz w:val="24"/>
          <w:szCs w:val="24"/>
        </w:rPr>
        <w:br/>
        <w:t xml:space="preserve">i pism w toczącym się  postępowaniu 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>, lub</w:t>
      </w:r>
    </w:p>
    <w:p w14:paraId="026FA7E3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1E89" w:rsidRPr="00B25187">
        <w:rPr>
          <w:rFonts w:ascii="Arial" w:hAnsi="Arial" w:cs="Arial"/>
          <w:sz w:val="24"/>
          <w:szCs w:val="24"/>
        </w:rPr>
        <w:t>) nieodpłatną mediację, lub</w:t>
      </w:r>
    </w:p>
    <w:p w14:paraId="10886CAF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1E89" w:rsidRPr="00B25187">
        <w:rPr>
          <w:rFonts w:ascii="Arial" w:hAnsi="Arial" w:cs="Arial"/>
          <w:sz w:val="24"/>
          <w:szCs w:val="24"/>
        </w:rPr>
        <w:t xml:space="preserve">) sporządzenie projektu pisma o zwolnienie od kosztów sądowych lub ustanowienie pełnomocnika z urzędu w postepowaniu sądowym lub ustanowienie adwokata, radcy prawnego, doradcy podatkowego lub rzecznika patentowego w postepowaniu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 xml:space="preserve"> oraz poinformowanie o kosztach postepowania i ryzyku finansowym związanym ze skierowaniem sprawy na drogę sądową.</w:t>
      </w:r>
    </w:p>
    <w:p w14:paraId="5CBE3869" w14:textId="77777777"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3. Świadczenie nieodpłatnego poradnictwa obywatelskiego obejmuje:</w:t>
      </w:r>
    </w:p>
    <w:p w14:paraId="088705E4" w14:textId="77777777"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1) działania  dostosowane do indywidualnej sytuacji osoby uprawnionej, zmierzające                                         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; nieodpłatne poradnictwo obywatelskie obejmuje                            w szczególności porady dla osób zadłużonych i porady z zakresu spraw mieszkaniowych oraz zabezpieczenia społecznego;</w:t>
      </w:r>
    </w:p>
    <w:p w14:paraId="3EF9A4F7" w14:textId="77777777" w:rsidR="0052768F" w:rsidRPr="00DF624E" w:rsidRDefault="00971E89" w:rsidP="00DF6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lastRenderedPageBreak/>
        <w:t xml:space="preserve">2) nieodpłatne poradnictwo obywatelskie obejmuje również nieodpłatną mediację. </w:t>
      </w:r>
    </w:p>
    <w:p w14:paraId="0A3A66DC" w14:textId="77777777" w:rsidR="0052768F" w:rsidRDefault="00971E89" w:rsidP="0052768F">
      <w:pPr>
        <w:pStyle w:val="NormalnyWeb"/>
        <w:spacing w:line="276" w:lineRule="auto"/>
        <w:jc w:val="both"/>
        <w:rPr>
          <w:rFonts w:ascii="Arial" w:hAnsi="Arial" w:cs="Arial"/>
        </w:rPr>
      </w:pPr>
      <w:r w:rsidRPr="00B25187">
        <w:rPr>
          <w:rFonts w:ascii="Arial" w:hAnsi="Arial" w:cs="Arial"/>
        </w:rPr>
        <w:t>4. Nieodpłatna mediacja obejmuje:</w:t>
      </w:r>
    </w:p>
    <w:p w14:paraId="7D88B233" w14:textId="77777777" w:rsidR="0052768F" w:rsidRPr="0052768F" w:rsidRDefault="00971E89" w:rsidP="0052768F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25187">
        <w:rPr>
          <w:rFonts w:ascii="Arial" w:hAnsi="Arial" w:cs="Arial"/>
        </w:rPr>
        <w:t xml:space="preserve">poinformowanie osoby uprawnionej o możliwościach skorzystania </w:t>
      </w:r>
      <w:r w:rsidRPr="00B25187">
        <w:rPr>
          <w:rFonts w:ascii="Arial" w:hAnsi="Arial" w:cs="Arial"/>
        </w:rPr>
        <w:br/>
        <w:t>z polubownych metod rozwiązywania sporów, w szczególności mediacji oraz korzyściach z tego wynikających;</w:t>
      </w:r>
    </w:p>
    <w:p w14:paraId="00295C25" w14:textId="77777777"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ygotowanie projektu umowy o mediację lub wniosku o przeprowadzenie mediacji;</w:t>
      </w:r>
    </w:p>
    <w:p w14:paraId="4DC0B69B" w14:textId="77777777"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ygotowanie projektu wniosku o przeprowadzenie postępowania mediacyjnego w sprawie karnej;</w:t>
      </w:r>
    </w:p>
    <w:p w14:paraId="752A36DE" w14:textId="77777777"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eprowadzenie mediacji;</w:t>
      </w:r>
    </w:p>
    <w:p w14:paraId="6F87D3B6" w14:textId="77777777" w:rsidR="00971E89" w:rsidRP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udzielenie pomocy w sporządzeniu do sądu wniosku o zatwierdzenie ugody zawartej przed mediatorem.</w:t>
      </w:r>
    </w:p>
    <w:p w14:paraId="48D1F111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Nieodpłatna mediacja może być prowadzona pomiędzy stronami dążącymi do polubownego rozwiązania sporu. Stroną inicjującą przeprowadzenie nieodpłatnej mediacji może być wyłącznie osoba uprawniona.</w:t>
      </w:r>
    </w:p>
    <w:p w14:paraId="3919EE12" w14:textId="42D46CC1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5. Organizacji pozarządowej, która zapewnia udzielanie nieodpłatnej pomocy prawnej lub świadczenie nieodpłatnego poradnictwa obywatelskiego na podstawie umowy zawartej z powiatem, powierza się jednocześnie zadania z zakr</w:t>
      </w:r>
      <w:r w:rsidR="00EE588C">
        <w:rPr>
          <w:rFonts w:ascii="Arial" w:eastAsia="Times New Roman" w:hAnsi="Arial" w:cs="Arial"/>
          <w:sz w:val="24"/>
          <w:szCs w:val="24"/>
          <w:lang w:eastAsia="pl-PL"/>
        </w:rPr>
        <w:t xml:space="preserve">esu edukacji prawnej w wymiarze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co najmniej jednego zadania na rok na każdy punkt, w szczególności w formach, o których mowa </w:t>
      </w:r>
      <w:r w:rsidRPr="001F3DD0">
        <w:rPr>
          <w:rFonts w:ascii="Arial" w:eastAsia="Times New Roman" w:hAnsi="Arial" w:cs="Arial"/>
          <w:sz w:val="24"/>
          <w:szCs w:val="24"/>
          <w:lang w:eastAsia="pl-PL"/>
        </w:rPr>
        <w:t>w art. 3b ust. 2 ustawy o nieodpłatnej pomocy prawnej</w:t>
      </w:r>
      <w:r w:rsidR="00800A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CEFAA9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Wykonanie zadań z zakresu edukacji prawnej będzie podlegać kontroli starosty.</w:t>
      </w:r>
    </w:p>
    <w:p w14:paraId="4973023B" w14:textId="77777777" w:rsidR="00971E89" w:rsidRPr="00B25187" w:rsidRDefault="00971E89" w:rsidP="0018116F">
      <w:pPr>
        <w:spacing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6. Edukacja prawna obejmuje działania edukacyjne zmierzające do zwiększenia świadomości prawnej społeczeństwa, dotyczące w szczególności upowszechniania wiedzy o:</w:t>
      </w:r>
    </w:p>
    <w:p w14:paraId="5C296D4B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1) prawach i obowiązkach obywatelskich;</w:t>
      </w:r>
    </w:p>
    <w:p w14:paraId="3C52CA9C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2) działalności krajowych i międzynarodowych organów ochrony prawnej;</w:t>
      </w:r>
    </w:p>
    <w:p w14:paraId="4F339FE2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   3) mediacji oraz sposobach polubownego rozwiązywania sporów;</w:t>
      </w:r>
    </w:p>
    <w:p w14:paraId="0A897972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   4) możliwościach udziału obywateli w konsultacjach publicznych oraz procesie stanowienia prawa;</w:t>
      </w:r>
    </w:p>
    <w:p w14:paraId="5704C3CF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5) dostępie do nieodpłatnej pomocy prawnej i nieodpłatnego poradnictwa obywatelskiego.</w:t>
      </w:r>
    </w:p>
    <w:p w14:paraId="6CD8BB48" w14:textId="77777777" w:rsidR="00971E89" w:rsidRPr="00971E89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E89">
        <w:rPr>
          <w:rFonts w:ascii="Arial" w:eastAsia="Times New Roman" w:hAnsi="Arial" w:cs="Arial"/>
          <w:sz w:val="24"/>
          <w:szCs w:val="24"/>
          <w:lang w:eastAsia="pl-PL"/>
        </w:rPr>
        <w:t>7. Organizacja pozarządowa zapewnia udzielanie nieodpłatnej pomocy prawnej lub świadczenie nieodpłatnego poradnictwa obywatelskiego na zasadach określonych w art. 4 ust. 1-3, art. 4a, art. 5, art. 7 oraz art. 8 ust. 2-13 ustawy o pomocy prawnej oraz aktów wykonawczych wydanych na jej podstawie.</w:t>
      </w:r>
    </w:p>
    <w:p w14:paraId="5195A640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8. Udzielanie nieodpłatnej pomocy prawnej lub świadczenie nieodpłatnego poradnictwa obywatelskiego odbywa się w punkcie w przeciętnym wymiarze 5 dni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ygodniu podczas dyżuru trwającego co najmniej 4 godziny dziennie, z wyłączeniem dni, o których mowa w art. 1 pkt 1 ustawy z dnia 18 stycznia 1951 r. o dniach wolnych od pracy </w:t>
      </w:r>
      <w:r w:rsidR="00C64B3D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C64B3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C64B3D">
        <w:rPr>
          <w:rFonts w:ascii="Arial" w:eastAsia="Times New Roman" w:hAnsi="Arial" w:cs="Arial"/>
          <w:sz w:val="24"/>
          <w:szCs w:val="24"/>
          <w:lang w:eastAsia="pl-PL"/>
        </w:rPr>
        <w:t>. Dz.U. z 2020 r. poz. 1920</w:t>
      </w:r>
      <w:r w:rsidRPr="00971E89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7517D112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9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Szczegółowy sposób organizowania i przeprowadzania mediacji zostanie określony w umowie na realizację zadania.</w:t>
      </w:r>
    </w:p>
    <w:p w14:paraId="2DBC87FE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10. W przypadku, gdy liczba osób uprawnionych, którym ma zostać udzielona nieodpłatna pomoc prawna lub świadczone nieodpłatne poradnictwo obywatelskie, uniemożliwia sprawne umawianie terminów wizyt w punktach na obszarze danego powiatu, czas trwania dyżuru może ulec wydłużeniu do </w:t>
      </w:r>
      <w:r w:rsidRPr="00B251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najmniej 5 godzin dziennie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 we wszystkich punktach na obszarze tego powiatu. W takiej sytuacji zmianie ulegną godziny pracy punktu wskazane w Rozdziale I ust. 1.</w:t>
      </w:r>
    </w:p>
    <w:p w14:paraId="34B9D6D8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Wydłużenie czasu trwania dyżuru </w:t>
      </w:r>
      <w:r w:rsidRPr="00B251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owoduje zwiększenia środków przeznaczonych na realizację zadania w danym roku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73DF74" w14:textId="77777777" w:rsidR="00971E89" w:rsidRPr="00971E89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1E89">
        <w:rPr>
          <w:rFonts w:ascii="Arial" w:hAnsi="Arial" w:cs="Arial"/>
          <w:sz w:val="24"/>
          <w:szCs w:val="24"/>
        </w:rPr>
        <w:t>11. Udzielanie nieodpłatnej pomocy prawnej powinno odbywać się na zasadach określonych  w art. 5 ust. 2, art. 7 oraz art. 8 ust. 2 i 3 ustawy o nieodpłatnej pomocy prawnej i edukacji prawnej.</w:t>
      </w:r>
    </w:p>
    <w:p w14:paraId="70504DD0" w14:textId="68CB9C1A" w:rsidR="00971E89" w:rsidRDefault="00C43CCD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71E89" w:rsidRPr="00B25187">
        <w:rPr>
          <w:rFonts w:ascii="Arial" w:hAnsi="Arial" w:cs="Arial"/>
          <w:sz w:val="24"/>
          <w:szCs w:val="24"/>
        </w:rPr>
        <w:t>. Osobom ze znaczną niepełnosprawnością ruchową, które nie mogą stawić się                      w punkcie osobiście, oraz osobom doświadczającym trudności w kom</w:t>
      </w:r>
      <w:r w:rsidR="00EE588C">
        <w:rPr>
          <w:rFonts w:ascii="Arial" w:hAnsi="Arial" w:cs="Arial"/>
          <w:sz w:val="24"/>
          <w:szCs w:val="24"/>
        </w:rPr>
        <w:t xml:space="preserve">unikowaniu się, o których mowa </w:t>
      </w:r>
      <w:r w:rsidR="00971E89" w:rsidRPr="00B25187">
        <w:rPr>
          <w:rFonts w:ascii="Arial" w:hAnsi="Arial" w:cs="Arial"/>
          <w:sz w:val="24"/>
          <w:szCs w:val="24"/>
        </w:rPr>
        <w:t xml:space="preserve">w ustawie z dnia  19 sierpnia 2011 r. o języku migowym i innych środkach komunikowania się </w:t>
      </w:r>
      <w:r w:rsidR="00E2221A" w:rsidRPr="00E2221A">
        <w:rPr>
          <w:rFonts w:ascii="Arial" w:hAnsi="Arial" w:cs="Arial"/>
          <w:sz w:val="24"/>
          <w:szCs w:val="24"/>
        </w:rPr>
        <w:t>(</w:t>
      </w:r>
      <w:proofErr w:type="spellStart"/>
      <w:r w:rsidR="00E2221A" w:rsidRPr="00E2221A">
        <w:rPr>
          <w:rStyle w:val="markedcontent"/>
          <w:rFonts w:ascii="Arial" w:hAnsi="Arial" w:cs="Arial"/>
          <w:sz w:val="24"/>
          <w:szCs w:val="24"/>
        </w:rPr>
        <w:t>t.j</w:t>
      </w:r>
      <w:proofErr w:type="spellEnd"/>
      <w:r w:rsidR="00E2221A" w:rsidRPr="00E2221A">
        <w:rPr>
          <w:rStyle w:val="markedcontent"/>
          <w:rFonts w:ascii="Arial" w:hAnsi="Arial" w:cs="Arial"/>
          <w:sz w:val="24"/>
          <w:szCs w:val="24"/>
        </w:rPr>
        <w:t>. Dz. U. z 20</w:t>
      </w:r>
      <w:r w:rsidR="005C7A45">
        <w:rPr>
          <w:rStyle w:val="markedcontent"/>
          <w:rFonts w:ascii="Arial" w:hAnsi="Arial" w:cs="Arial"/>
          <w:sz w:val="24"/>
          <w:szCs w:val="24"/>
        </w:rPr>
        <w:t xml:space="preserve">23 r. poz. 20) </w:t>
      </w:r>
      <w:r w:rsidR="00971E89" w:rsidRPr="00B25187">
        <w:rPr>
          <w:rFonts w:ascii="Arial" w:hAnsi="Arial" w:cs="Arial"/>
          <w:sz w:val="24"/>
          <w:szCs w:val="24"/>
        </w:rPr>
        <w:t>może być udzielana nieodpłatna pomoc prawna lub świadczone nieodpłatne poradnictwo obywatelskie, także poza punktem albo za pośrednictwem środków porozumiewania się</w:t>
      </w:r>
      <w:r w:rsidR="00E2221A">
        <w:rPr>
          <w:rFonts w:ascii="Arial" w:hAnsi="Arial" w:cs="Arial"/>
          <w:sz w:val="24"/>
          <w:szCs w:val="24"/>
        </w:rPr>
        <w:t xml:space="preserve"> </w:t>
      </w:r>
      <w:r w:rsidR="00971E89" w:rsidRPr="00B25187">
        <w:rPr>
          <w:rFonts w:ascii="Arial" w:hAnsi="Arial" w:cs="Arial"/>
          <w:sz w:val="24"/>
          <w:szCs w:val="24"/>
        </w:rPr>
        <w:t>na odległość. Udzielanie nieodpłatnej pomocy prawnej lub świadczenia nieodpłatnego poradnictwa obywatelskiego w sytuacji, o której mowa w zdaniu poprzednim, nie powoduje zwiększenia środków przeznaczonych na realizację zadania w danym roku.</w:t>
      </w:r>
    </w:p>
    <w:p w14:paraId="53C61B3F" w14:textId="77777777" w:rsidR="0052768F" w:rsidRDefault="00C43CCD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71E89">
        <w:rPr>
          <w:rFonts w:ascii="Arial" w:hAnsi="Arial" w:cs="Arial"/>
          <w:sz w:val="24"/>
          <w:szCs w:val="24"/>
        </w:rPr>
        <w:t xml:space="preserve">. Zarząd Powiatu w Wieluniu kontroluje wykonanie umowy przez organizację pozarządową na zasadach określonych w ustawie z dnia 24 kwietnia 2003 r. </w:t>
      </w:r>
      <w:r w:rsidR="00971E89">
        <w:rPr>
          <w:rFonts w:ascii="Arial" w:hAnsi="Arial" w:cs="Arial"/>
          <w:sz w:val="24"/>
          <w:szCs w:val="24"/>
        </w:rPr>
        <w:br/>
        <w:t xml:space="preserve">o działalności pożytku publicznego i o wolontariacie oraz zgodnie z ustawą z dnia </w:t>
      </w:r>
      <w:r w:rsidR="00971E89">
        <w:rPr>
          <w:rFonts w:ascii="Arial" w:hAnsi="Arial" w:cs="Arial"/>
          <w:sz w:val="24"/>
          <w:szCs w:val="24"/>
        </w:rPr>
        <w:br/>
        <w:t xml:space="preserve">5 sierpnia 2015 r. o nieodpłatnej pomocy prawnej, nieodpłatnym poradnictwie obywatelskim oraz edukacji prawnej. </w:t>
      </w:r>
    </w:p>
    <w:p w14:paraId="7210354C" w14:textId="77777777" w:rsidR="00DF624E" w:rsidRDefault="00DF624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DEA24A" w14:textId="77777777" w:rsidR="00800AC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C5B0B4" w14:textId="77777777" w:rsidR="00800AC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DF10B" w14:textId="77777777" w:rsidR="00800AC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C31931" w14:textId="77777777" w:rsidR="00800ACE" w:rsidRPr="00DF624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D996A6" w14:textId="77777777" w:rsidR="00A37324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MIN SKŁADANIA OFERT:</w:t>
      </w:r>
    </w:p>
    <w:p w14:paraId="207549D4" w14:textId="77777777" w:rsidR="00EA13BD" w:rsidRDefault="00EA13BD" w:rsidP="00EA13B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E9E16AB" w14:textId="1F2CE7B8" w:rsidR="00A37324" w:rsidRDefault="00EE588C" w:rsidP="005F264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składania ofert upływa </w:t>
      </w:r>
      <w:r w:rsidR="005C7A45">
        <w:rPr>
          <w:rFonts w:ascii="Arial" w:hAnsi="Arial" w:cs="Arial"/>
          <w:b/>
          <w:sz w:val="24"/>
          <w:szCs w:val="24"/>
        </w:rPr>
        <w:t>…….</w:t>
      </w:r>
      <w:r w:rsidR="00C35E88" w:rsidRPr="00C35E88">
        <w:rPr>
          <w:rFonts w:ascii="Arial" w:hAnsi="Arial" w:cs="Arial"/>
          <w:b/>
          <w:sz w:val="24"/>
          <w:szCs w:val="24"/>
        </w:rPr>
        <w:t xml:space="preserve"> </w:t>
      </w:r>
      <w:r w:rsidR="001B4B54">
        <w:rPr>
          <w:rFonts w:ascii="Arial" w:hAnsi="Arial" w:cs="Arial"/>
          <w:b/>
          <w:sz w:val="24"/>
          <w:szCs w:val="24"/>
        </w:rPr>
        <w:t>listopada</w:t>
      </w:r>
      <w:r w:rsidR="00E2221A" w:rsidRPr="00C35E88">
        <w:rPr>
          <w:rFonts w:ascii="Arial" w:hAnsi="Arial" w:cs="Arial"/>
          <w:b/>
          <w:sz w:val="24"/>
          <w:szCs w:val="24"/>
        </w:rPr>
        <w:t xml:space="preserve"> 202</w:t>
      </w:r>
      <w:r w:rsidR="005C7A45">
        <w:rPr>
          <w:rFonts w:ascii="Arial" w:hAnsi="Arial" w:cs="Arial"/>
          <w:b/>
          <w:sz w:val="24"/>
          <w:szCs w:val="24"/>
        </w:rPr>
        <w:t>3</w:t>
      </w:r>
      <w:r w:rsidR="00A37324" w:rsidRPr="00C35E88">
        <w:rPr>
          <w:rFonts w:ascii="Arial" w:hAnsi="Arial" w:cs="Arial"/>
          <w:b/>
          <w:sz w:val="24"/>
          <w:szCs w:val="24"/>
        </w:rPr>
        <w:t xml:space="preserve"> </w:t>
      </w:r>
      <w:r w:rsidR="00A37324" w:rsidRPr="0052768F">
        <w:rPr>
          <w:rFonts w:ascii="Arial" w:hAnsi="Arial" w:cs="Arial"/>
          <w:b/>
          <w:sz w:val="24"/>
          <w:szCs w:val="24"/>
        </w:rPr>
        <w:t xml:space="preserve">roku o godz. 15:00. </w:t>
      </w:r>
      <w:r w:rsidR="00A37324" w:rsidRPr="0052768F">
        <w:rPr>
          <w:rFonts w:ascii="Arial" w:hAnsi="Arial" w:cs="Arial"/>
          <w:sz w:val="24"/>
          <w:szCs w:val="24"/>
        </w:rPr>
        <w:t xml:space="preserve"> </w:t>
      </w:r>
      <w:r w:rsidR="00A37324">
        <w:rPr>
          <w:rFonts w:ascii="Arial" w:hAnsi="Arial" w:cs="Arial"/>
          <w:sz w:val="24"/>
          <w:szCs w:val="24"/>
        </w:rPr>
        <w:br/>
      </w:r>
    </w:p>
    <w:p w14:paraId="4C7DB203" w14:textId="77777777" w:rsidR="00891768" w:rsidRPr="00A37324" w:rsidRDefault="00891768" w:rsidP="00891768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D870FE" w14:textId="77777777" w:rsidR="00A37324" w:rsidRPr="00053B70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3B70">
        <w:rPr>
          <w:rFonts w:ascii="Arial" w:hAnsi="Arial" w:cs="Arial"/>
          <w:sz w:val="24"/>
          <w:szCs w:val="24"/>
        </w:rPr>
        <w:t>Oferty należy:</w:t>
      </w:r>
    </w:p>
    <w:p w14:paraId="07739612" w14:textId="3B2B1D40" w:rsidR="00A37324" w:rsidRPr="00053B70" w:rsidRDefault="00D04D05" w:rsidP="00053B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53B70">
        <w:rPr>
          <w:rFonts w:ascii="Arial" w:hAnsi="Arial" w:cs="Arial"/>
          <w:sz w:val="24"/>
          <w:szCs w:val="24"/>
        </w:rPr>
        <w:t xml:space="preserve">kładać w Sekretariacie Starostwa Powiatowego w Wieluniu, Plac Kazimierza Wielkiego 2, 98-30 Wieluń </w:t>
      </w:r>
      <w:r w:rsidR="00A37324" w:rsidRPr="00053B70">
        <w:rPr>
          <w:rFonts w:ascii="Arial" w:hAnsi="Arial" w:cs="Arial"/>
          <w:sz w:val="24"/>
          <w:szCs w:val="24"/>
        </w:rPr>
        <w:t>w zamkniętych, opisanych kopertach. Na kopercie  oraz</w:t>
      </w:r>
      <w:r w:rsidR="00053B70">
        <w:rPr>
          <w:rFonts w:ascii="Arial" w:hAnsi="Arial" w:cs="Arial"/>
          <w:sz w:val="24"/>
          <w:szCs w:val="24"/>
        </w:rPr>
        <w:t xml:space="preserve"> </w:t>
      </w:r>
      <w:r w:rsidR="00A37324" w:rsidRPr="00053B70">
        <w:rPr>
          <w:rFonts w:ascii="Arial" w:hAnsi="Arial" w:cs="Arial"/>
          <w:sz w:val="24"/>
          <w:szCs w:val="24"/>
        </w:rPr>
        <w:t xml:space="preserve">na </w:t>
      </w:r>
      <w:r w:rsidR="00053B70">
        <w:rPr>
          <w:rFonts w:ascii="Arial" w:hAnsi="Arial" w:cs="Arial"/>
          <w:sz w:val="24"/>
          <w:szCs w:val="24"/>
        </w:rPr>
        <w:t xml:space="preserve">pierwszej stronie oferty należy </w:t>
      </w:r>
      <w:r w:rsidR="00A37324" w:rsidRPr="00053B70">
        <w:rPr>
          <w:rFonts w:ascii="Arial" w:hAnsi="Arial" w:cs="Arial"/>
          <w:sz w:val="24"/>
          <w:szCs w:val="24"/>
        </w:rPr>
        <w:t xml:space="preserve">wpisać drukowanymi literami: </w:t>
      </w:r>
      <w:r w:rsidR="00A37324" w:rsidRPr="00053B70">
        <w:rPr>
          <w:rFonts w:ascii="Arial" w:hAnsi="Arial" w:cs="Arial"/>
          <w:b/>
          <w:sz w:val="24"/>
          <w:szCs w:val="24"/>
        </w:rPr>
        <w:t>,,PROWADZENIE PUNKTÓW NIEODPŁATNEJ POM</w:t>
      </w:r>
      <w:r w:rsidR="0052768F">
        <w:rPr>
          <w:rFonts w:ascii="Arial" w:hAnsi="Arial" w:cs="Arial"/>
          <w:b/>
          <w:sz w:val="24"/>
          <w:szCs w:val="24"/>
        </w:rPr>
        <w:t>OCY PRAWNEJ I/LUB ŚWIADCZENIA</w:t>
      </w:r>
      <w:r w:rsidR="00A37324" w:rsidRPr="00053B70">
        <w:rPr>
          <w:rFonts w:ascii="Arial" w:hAnsi="Arial" w:cs="Arial"/>
          <w:b/>
          <w:sz w:val="24"/>
          <w:szCs w:val="24"/>
        </w:rPr>
        <w:t xml:space="preserve"> NIEODPŁATNEGO PORADNICTWA OBYWATELSKIEGO ORAZ </w:t>
      </w:r>
      <w:r w:rsidR="0052768F">
        <w:rPr>
          <w:rFonts w:ascii="Arial" w:hAnsi="Arial" w:cs="Arial"/>
          <w:b/>
          <w:sz w:val="24"/>
          <w:szCs w:val="24"/>
        </w:rPr>
        <w:t xml:space="preserve">REALIZACJI ZADAŃ Z ZAKRESU </w:t>
      </w:r>
      <w:r w:rsidR="00A37324" w:rsidRPr="00053B70">
        <w:rPr>
          <w:rFonts w:ascii="Arial" w:hAnsi="Arial" w:cs="Arial"/>
          <w:b/>
          <w:sz w:val="24"/>
          <w:szCs w:val="24"/>
        </w:rPr>
        <w:t xml:space="preserve">EDUKACJI PRAWNEJ NA TERENIE POWIATU WIELUŃKIEGO </w:t>
      </w:r>
      <w:r w:rsidR="00E2221A">
        <w:rPr>
          <w:rFonts w:ascii="Arial" w:hAnsi="Arial" w:cs="Arial"/>
          <w:b/>
          <w:sz w:val="24"/>
          <w:szCs w:val="24"/>
        </w:rPr>
        <w:t>W ROKU 202</w:t>
      </w:r>
      <w:r w:rsidR="005C7A45">
        <w:rPr>
          <w:rFonts w:ascii="Arial" w:hAnsi="Arial" w:cs="Arial"/>
          <w:b/>
          <w:sz w:val="24"/>
          <w:szCs w:val="24"/>
        </w:rPr>
        <w:t>4</w:t>
      </w:r>
      <w:r w:rsidR="00A37324" w:rsidRPr="00053B70">
        <w:rPr>
          <w:rFonts w:ascii="Arial" w:hAnsi="Arial" w:cs="Arial"/>
          <w:b/>
          <w:sz w:val="24"/>
          <w:szCs w:val="24"/>
        </w:rPr>
        <w:t>”</w:t>
      </w:r>
      <w:r w:rsidR="00A37324" w:rsidRPr="00053B70">
        <w:rPr>
          <w:rFonts w:ascii="Arial" w:hAnsi="Arial" w:cs="Arial"/>
          <w:sz w:val="24"/>
          <w:szCs w:val="24"/>
        </w:rPr>
        <w:t>, a także nazwę organizacji  składającej ofertę</w:t>
      </w:r>
      <w:r>
        <w:rPr>
          <w:rFonts w:ascii="Arial" w:hAnsi="Arial" w:cs="Arial"/>
          <w:sz w:val="24"/>
          <w:szCs w:val="24"/>
        </w:rPr>
        <w:t>;</w:t>
      </w:r>
    </w:p>
    <w:p w14:paraId="7850E330" w14:textId="65D39294" w:rsidR="00A37324" w:rsidRDefault="00D04D05" w:rsidP="005F264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37324" w:rsidRPr="00B25187">
        <w:rPr>
          <w:rFonts w:ascii="Arial" w:hAnsi="Arial" w:cs="Arial"/>
          <w:sz w:val="24"/>
          <w:szCs w:val="24"/>
        </w:rPr>
        <w:t xml:space="preserve">kładać zgodnie ze wzorem określonym w Rozporządzeniu </w:t>
      </w:r>
      <w:r w:rsidR="00A37324" w:rsidRPr="00A37324">
        <w:rPr>
          <w:rFonts w:ascii="Arial" w:hAnsi="Arial" w:cs="Arial"/>
          <w:sz w:val="24"/>
          <w:szCs w:val="24"/>
        </w:rPr>
        <w:t xml:space="preserve">Przewodniczącemu Komitetu do spraw Pożytku Publicznego z dnia </w:t>
      </w:r>
      <w:r w:rsidR="00A37324" w:rsidRPr="00A37324">
        <w:rPr>
          <w:rFonts w:ascii="Arial" w:hAnsi="Arial" w:cs="Arial"/>
          <w:sz w:val="24"/>
          <w:szCs w:val="24"/>
        </w:rPr>
        <w:br/>
        <w:t xml:space="preserve">24 października 2018 r. w sprawie wzorów ofert i ramowych wzorów umów dotyczących realizacji zadań publicznych oraz wzorów sprawozdań </w:t>
      </w:r>
      <w:r w:rsidR="00A37324" w:rsidRPr="00A37324">
        <w:rPr>
          <w:rFonts w:ascii="Arial" w:hAnsi="Arial" w:cs="Arial"/>
          <w:sz w:val="24"/>
          <w:szCs w:val="24"/>
        </w:rPr>
        <w:br/>
        <w:t>z wykonania tych zadań  (Dz.U. z 2018 r. poz. 2057).</w:t>
      </w:r>
    </w:p>
    <w:p w14:paraId="5228A08C" w14:textId="77777777"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chowaniu terminu decyduje data wpływu oferty do Starostwa.</w:t>
      </w:r>
    </w:p>
    <w:p w14:paraId="7BA3FB4A" w14:textId="77777777"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, która wpłynie po ww. terminie nie będzie rozpatrywana. </w:t>
      </w:r>
    </w:p>
    <w:p w14:paraId="5CEC3D51" w14:textId="77777777"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konkursu złożone oferty nie będą zwracane. </w:t>
      </w:r>
    </w:p>
    <w:p w14:paraId="6DF93AF1" w14:textId="77777777" w:rsidR="00A37324" w:rsidRPr="00A37324" w:rsidRDefault="00A37324" w:rsidP="005F26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572CAF" w14:textId="77777777" w:rsidR="00C43CCD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YB I KRYTERIA STOSOWANE PRZY WYBORZE OFERT ORAZ TERMIN DOKONANIA WYBORU OFERT:</w:t>
      </w:r>
    </w:p>
    <w:p w14:paraId="6459F63C" w14:textId="77777777" w:rsidR="00EA13BD" w:rsidRPr="00C43CCD" w:rsidRDefault="00EA13BD" w:rsidP="00EA13B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A4852A2" w14:textId="77777777" w:rsidR="00C43CCD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CCD">
        <w:rPr>
          <w:rFonts w:ascii="Arial" w:hAnsi="Arial" w:cs="Arial"/>
          <w:sz w:val="24"/>
          <w:szCs w:val="24"/>
        </w:rPr>
        <w:t>Konkurs rozstrzyga</w:t>
      </w:r>
      <w:r>
        <w:rPr>
          <w:rFonts w:ascii="Arial" w:hAnsi="Arial" w:cs="Arial"/>
          <w:sz w:val="24"/>
          <w:szCs w:val="24"/>
        </w:rPr>
        <w:t xml:space="preserve"> Zarząd Powiatu w Wieluniu po zapoznaniu się z opinią Komisji konkursowej. </w:t>
      </w:r>
    </w:p>
    <w:p w14:paraId="7396EDD6" w14:textId="3C37F09C" w:rsidR="00C43CCD" w:rsidRPr="00E2221A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nci uprawnieni do udziału w postępowaniu konkursowym składają oferty której wzór określa załącznik nr 1 do Rozporządzenia Przewodniczącego Komitetu do Spraw Pożytku Publicznego z dnia 24 października 2018 r. </w:t>
      </w:r>
      <w:r w:rsidR="009C6A9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prawie wzorów ofert i ramowych wzorów umów dotyczących realizacji zadań publicznych oraz wzorów sprawozdań z wykonania tych zadań </w:t>
      </w:r>
      <w:r w:rsidRPr="00C43CCD">
        <w:rPr>
          <w:rFonts w:ascii="Arial" w:hAnsi="Arial" w:cs="Arial"/>
          <w:i/>
          <w:sz w:val="24"/>
          <w:szCs w:val="24"/>
        </w:rPr>
        <w:t xml:space="preserve">(wzór oferty do </w:t>
      </w:r>
      <w:r w:rsidRPr="00E2221A">
        <w:rPr>
          <w:rFonts w:ascii="Arial" w:hAnsi="Arial" w:cs="Arial"/>
          <w:sz w:val="24"/>
          <w:szCs w:val="24"/>
        </w:rPr>
        <w:t xml:space="preserve">pobrania). </w:t>
      </w:r>
    </w:p>
    <w:p w14:paraId="002F148C" w14:textId="77777777" w:rsidR="002C68F5" w:rsidRPr="00E2221A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221A">
        <w:rPr>
          <w:rFonts w:ascii="Arial" w:hAnsi="Arial" w:cs="Arial"/>
          <w:sz w:val="24"/>
          <w:szCs w:val="24"/>
        </w:rPr>
        <w:t xml:space="preserve">Szczegółowe informacje dotyczące składania ofert można uzyskać </w:t>
      </w:r>
      <w:r w:rsidRPr="00E2221A">
        <w:rPr>
          <w:rFonts w:ascii="Arial" w:hAnsi="Arial" w:cs="Arial"/>
          <w:sz w:val="24"/>
          <w:szCs w:val="24"/>
        </w:rPr>
        <w:br/>
        <w:t>w Starostwie Powiatowym w Wieluniu, Plac Kazimierza Wielkiego 2, 98-300 Wieluń, Oddział Zdrowia i</w:t>
      </w:r>
      <w:r w:rsidR="00E2221A" w:rsidRPr="00E2221A">
        <w:rPr>
          <w:rFonts w:ascii="Arial" w:hAnsi="Arial" w:cs="Arial"/>
          <w:sz w:val="24"/>
          <w:szCs w:val="24"/>
        </w:rPr>
        <w:t xml:space="preserve"> Spraw Społecznych, pokój nr 117/118</w:t>
      </w:r>
      <w:r w:rsidRPr="00E2221A">
        <w:rPr>
          <w:rFonts w:ascii="Arial" w:hAnsi="Arial" w:cs="Arial"/>
          <w:sz w:val="24"/>
          <w:szCs w:val="24"/>
        </w:rPr>
        <w:t xml:space="preserve">, telefonicznie pod nr tel. 43 843 79 44, bądź drogą e-mail: </w:t>
      </w:r>
      <w:hyperlink r:id="rId8" w:history="1">
        <w:r w:rsidR="00EE588C" w:rsidRPr="00E2221A">
          <w:rPr>
            <w:rStyle w:val="Hipercze"/>
            <w:rFonts w:ascii="Arial" w:hAnsi="Arial" w:cs="Arial"/>
            <w:sz w:val="24"/>
            <w:szCs w:val="24"/>
          </w:rPr>
          <w:t>oz@powiat.wielun.pl</w:t>
        </w:r>
      </w:hyperlink>
      <w:r w:rsidRPr="00E2221A">
        <w:rPr>
          <w:rFonts w:ascii="Arial" w:hAnsi="Arial" w:cs="Arial"/>
          <w:sz w:val="24"/>
          <w:szCs w:val="24"/>
        </w:rPr>
        <w:t xml:space="preserve">. </w:t>
      </w:r>
    </w:p>
    <w:p w14:paraId="2933DE42" w14:textId="77777777" w:rsidR="00C43CCD" w:rsidRPr="00C43CCD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2221A">
        <w:rPr>
          <w:rFonts w:ascii="Arial" w:hAnsi="Arial" w:cs="Arial"/>
          <w:sz w:val="24"/>
          <w:szCs w:val="24"/>
        </w:rPr>
        <w:t>Jeden</w:t>
      </w:r>
      <w:r>
        <w:rPr>
          <w:rFonts w:ascii="Arial" w:hAnsi="Arial" w:cs="Arial"/>
          <w:sz w:val="24"/>
          <w:szCs w:val="24"/>
        </w:rPr>
        <w:t xml:space="preserve"> podmiot może złożyć w danym konkursie tyko jedną ofertę. </w:t>
      </w:r>
    </w:p>
    <w:p w14:paraId="45E24193" w14:textId="7EC97AA6" w:rsidR="00C43CCD" w:rsidRPr="002C68F5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nkursie będą rozpatrywane oferty organizacji pozarządow</w:t>
      </w:r>
      <w:r w:rsidR="00D04D05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>, które deklarują zarówno udzielanie nieodpłatnej pomocy prawnej, jak i świadczenie nieodpłatnego poradnictwa obywatelskiego (Zadanie nr 1 i Zadanie nr 2), jak również oferty organizacji, które deklarują świadczenie tylko jednego zadania (Zadanie nr 1 lub Zadanie nr 2)</w:t>
      </w:r>
      <w:r w:rsidR="002C68F5">
        <w:rPr>
          <w:rFonts w:ascii="Arial" w:hAnsi="Arial" w:cs="Arial"/>
          <w:sz w:val="24"/>
          <w:szCs w:val="24"/>
        </w:rPr>
        <w:t>.</w:t>
      </w:r>
    </w:p>
    <w:p w14:paraId="13FA8417" w14:textId="77777777" w:rsidR="002C68F5" w:rsidRPr="002C68F5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ferta i załączniki powinny być podpisane przez osoby wskazane w KRS lub </w:t>
      </w:r>
      <w:r>
        <w:rPr>
          <w:rFonts w:ascii="Arial" w:hAnsi="Arial" w:cs="Arial"/>
          <w:sz w:val="24"/>
          <w:szCs w:val="24"/>
        </w:rPr>
        <w:br/>
        <w:t xml:space="preserve">w innym rejestrze, posiadające na dzień składania oferty prawo reprezentacji oferenta. </w:t>
      </w:r>
    </w:p>
    <w:p w14:paraId="0CAA181C" w14:textId="77777777" w:rsidR="007265F9" w:rsidRPr="00767CA2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ładania kopii załączników, dokumenty te powinny być potwierdzone za zgodność z oryginałem na każdej stronie przez osoby do tego uprawnione. </w:t>
      </w:r>
    </w:p>
    <w:p w14:paraId="746BB506" w14:textId="77777777" w:rsidR="00970B57" w:rsidRPr="00970B57" w:rsidRDefault="00970B57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70B57">
        <w:rPr>
          <w:rFonts w:ascii="Arial" w:hAnsi="Arial" w:cs="Arial"/>
          <w:sz w:val="24"/>
          <w:szCs w:val="24"/>
        </w:rPr>
        <w:t>Do oferty należy dołączyć następujące załączniki:</w:t>
      </w:r>
    </w:p>
    <w:p w14:paraId="630C92A0" w14:textId="71570652" w:rsidR="00970B57" w:rsidRPr="00B25187" w:rsidRDefault="00D04D05" w:rsidP="005F2648">
      <w:pPr>
        <w:pStyle w:val="Akapitzlist"/>
        <w:numPr>
          <w:ilvl w:val="0"/>
          <w:numId w:val="8"/>
        </w:numPr>
        <w:spacing w:line="276" w:lineRule="auto"/>
        <w:ind w:left="567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E588C">
        <w:rPr>
          <w:rFonts w:ascii="Arial" w:hAnsi="Arial" w:cs="Arial"/>
          <w:sz w:val="24"/>
          <w:szCs w:val="24"/>
        </w:rPr>
        <w:t xml:space="preserve">ktualny odpis z rejestru (KRS) </w:t>
      </w:r>
      <w:r w:rsidR="00970B57" w:rsidRPr="00B25187">
        <w:rPr>
          <w:rFonts w:ascii="Arial" w:hAnsi="Arial" w:cs="Arial"/>
          <w:sz w:val="24"/>
          <w:szCs w:val="24"/>
        </w:rPr>
        <w:t>lub inny dokument potwierdzający status prawny oferenta i umocowanie osób go reprezentujących (właściwy dokument stanowiący o podstawie działalności podmiotu, zgodny z aktualnym stanem faktycznym i prawnym)</w:t>
      </w:r>
      <w:r>
        <w:rPr>
          <w:rFonts w:ascii="Arial" w:hAnsi="Arial" w:cs="Arial"/>
          <w:sz w:val="24"/>
          <w:szCs w:val="24"/>
        </w:rPr>
        <w:t>;</w:t>
      </w:r>
    </w:p>
    <w:p w14:paraId="7461F03E" w14:textId="576C523A" w:rsidR="00970B57" w:rsidRPr="00B25187" w:rsidRDefault="00D04D05" w:rsidP="005F2648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70B57" w:rsidRPr="00B25187">
        <w:rPr>
          <w:rFonts w:ascii="Arial" w:hAnsi="Arial" w:cs="Arial"/>
          <w:sz w:val="24"/>
          <w:szCs w:val="24"/>
        </w:rPr>
        <w:t xml:space="preserve"> przypadku, gdy organizacja nie podlega wpisowi w Krajowym Rejestrze Sądowym – statut oraz sprawozdania za rok ubiegły:</w:t>
      </w:r>
    </w:p>
    <w:p w14:paraId="6C4A7ED8" w14:textId="77777777" w:rsidR="00970B57" w:rsidRPr="00B25187" w:rsidRDefault="00970B57" w:rsidP="005F2648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a) merytoryczne z prowadzonej działalności,</w:t>
      </w:r>
    </w:p>
    <w:p w14:paraId="00F11C49" w14:textId="29AD2F2E" w:rsidR="00970B57" w:rsidRPr="00B25187" w:rsidRDefault="00970B57" w:rsidP="005F2648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b) finansowe</w:t>
      </w:r>
      <w:r w:rsidR="00D04D05">
        <w:rPr>
          <w:rFonts w:ascii="Arial" w:hAnsi="Arial" w:cs="Arial"/>
          <w:sz w:val="24"/>
          <w:szCs w:val="24"/>
        </w:rPr>
        <w:t>;</w:t>
      </w:r>
    </w:p>
    <w:p w14:paraId="3CD6BAB7" w14:textId="496B1D2E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hAnsi="Arial" w:cs="Arial"/>
          <w:sz w:val="24"/>
          <w:szCs w:val="24"/>
        </w:rPr>
        <w:t>3) w przypadku wyboru innego sposobu reprezentacji podmiotu składającego ofertę niż wynikający z Krajowego Rejestru Sądowego lub innego właściwego rejestru – dokument potwierdzający upoważnienie d</w:t>
      </w:r>
      <w:r>
        <w:rPr>
          <w:rFonts w:ascii="Arial" w:hAnsi="Arial" w:cs="Arial"/>
          <w:sz w:val="24"/>
          <w:szCs w:val="24"/>
        </w:rPr>
        <w:t>o działania w imieniu oferenta</w:t>
      </w:r>
      <w:r w:rsidR="00D04D05">
        <w:rPr>
          <w:rFonts w:ascii="Arial" w:hAnsi="Arial" w:cs="Arial"/>
          <w:sz w:val="24"/>
          <w:szCs w:val="24"/>
        </w:rPr>
        <w:t>;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>) decyzje Wojewody Łódzkiego o wpisaniu oferenta na listę organizacji pozarządowych uprawnionych do prowadzenia punktów w zakresie udzielania nieodpłatnej pomocy prawnej i świadczenia nieodpłatnego poradnictwa obywatelskiego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4C5E00B" w14:textId="1579606F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7265F9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tatut organizacji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630B19C" w14:textId="6B639FB0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kopię umowy partnerskiej w przypadku oferty wspólnej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1A5636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kopię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umowy lub promesy ich zawarcia z:</w:t>
      </w:r>
    </w:p>
    <w:p w14:paraId="2E6A135C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adwokatem, radcą prawnym, doradcą podatkowym lub osobą, o której mo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w art. 11 ust. 3 pkt 2 ustawy o nieodpłatnej pomocy prawnej, nieodpłatnym poradnictwie obywatelskim oraz edukacji prawnej,</w:t>
      </w:r>
    </w:p>
    <w:p w14:paraId="36757DAD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mediatorem (min. dwóch mediatorów, p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jednym na każdy Punkt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46313BD" w14:textId="4EA5748D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osobą, o której mowa w art. 11 ust. 3a ustawy o nieodpłatnej pomocy prawnej, nieodpłatnym poradnictwie obywatelskim oraz edukacji prawnej, którzy w  ramach realizacji zadania publicznego objętego niniejszym konkursem będą odpowiednio: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udzielać nieodpłatnej pomocy prawnej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mach zadania nr 1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-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świadczyć nieodpłatne poradnictwo obywatelskie w ramach zadania nr 2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świadczyć nieodpłatną mediację </w:t>
      </w:r>
      <w:r>
        <w:rPr>
          <w:rFonts w:ascii="Arial" w:eastAsia="Times New Roman" w:hAnsi="Arial" w:cs="Arial"/>
          <w:sz w:val="24"/>
          <w:szCs w:val="24"/>
          <w:lang w:eastAsia="pl-PL"/>
        </w:rPr>
        <w:t>ramach Zadania nr 1 i Zadania nr 2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F914D8" w14:textId="72CE2AA6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zaświadczenia o ukończeniu z oceną pozytywną szkolenia z zakresu świadczenia poradnictwa obywatelskiego lub zaświadczenia potwierdzające posiadanie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i umiejętności w tym zakresie osób, o których mowa w pkt V</w:t>
      </w:r>
      <w:r w:rsidR="00767CA2">
        <w:rPr>
          <w:rFonts w:ascii="Arial" w:eastAsia="Times New Roman" w:hAnsi="Arial" w:cs="Arial"/>
          <w:sz w:val="24"/>
          <w:szCs w:val="24"/>
          <w:lang w:eastAsia="pl-PL"/>
        </w:rPr>
        <w:t>ll.7.7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. lit a i c, wydane przez podmiot uprawniony na podstawie art. 11 b ustawy o nieodpłatnej pomocy prawnej, nieodpłatnym poradnictwie obywatelskim oraz edukacji prawnej, które to osoby będą świadczyły nieodpłatne poradnictwo obywatelskie w Punkcie 3 w ramach realizacji zadania publicznego objętego niniejszym konkursem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9A1A4D8" w14:textId="42A82D91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dokumenty wskazujące o uprawnieniach osób, o których mowa w pkt V</w:t>
      </w:r>
      <w:r w:rsidR="00767CA2">
        <w:rPr>
          <w:rFonts w:ascii="Arial" w:eastAsia="Times New Roman" w:hAnsi="Arial" w:cs="Arial"/>
          <w:sz w:val="24"/>
          <w:szCs w:val="24"/>
          <w:lang w:eastAsia="pl-PL"/>
        </w:rPr>
        <w:t>ll.7.7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. lit b, które będą świadczyły nieodpłatną mediację w </w:t>
      </w:r>
      <w:r>
        <w:rPr>
          <w:rFonts w:ascii="Arial" w:eastAsia="Times New Roman" w:hAnsi="Arial" w:cs="Arial"/>
          <w:sz w:val="24"/>
          <w:szCs w:val="24"/>
          <w:lang w:eastAsia="pl-PL"/>
        </w:rPr>
        <w:t>ramach Zadania nr 1 i Zadania nr 2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j. zaświadczenie o wpisaniu na listę stałych mediatorów prowadzoną przez prezesa sądu okręgowego lub wpisaniu na inną listę zgodnie z przepisami prawa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93DCE68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pisemne zobowiązanie należnego wykonania zadania, w szczególn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: </w:t>
      </w:r>
    </w:p>
    <w:p w14:paraId="132440C1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poufności w związku z udzielaniem nieodpłatnej pomocy prawnej i świadczenia nieodpłatnego poradnictwa obywatelskiego i ich dokumentowa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0D4DED6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profesjonalnego i rzetelnego udzielania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i świadczenia nieodpłatnego poradnictwa obywatelski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175B6D2" w14:textId="2B8ACB83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przestrzegania zasad etyki przy udzielaniu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i świadczeniu nieodpłatnego poradnictwa obywatelskiego, w szczególn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w sytuacji, gdy zachodzi konflikt interesów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BF37287" w14:textId="657A3A54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dokumenty opisujące standardy obsługi i wewnętrzny system kontroli jakości udzielanej nieodpłatnej pomocy prawnej i świadczonego nieodpłatnego poradnictwa obywatelskiego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7D6F86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>
        <w:rPr>
          <w:rFonts w:ascii="Arial" w:hAnsi="Arial" w:cs="Arial"/>
          <w:sz w:val="24"/>
          <w:szCs w:val="24"/>
        </w:rPr>
        <w:t>o</w:t>
      </w:r>
      <w:r w:rsidRPr="00970B57">
        <w:rPr>
          <w:rFonts w:ascii="Arial" w:hAnsi="Arial" w:cs="Arial"/>
          <w:sz w:val="24"/>
          <w:szCs w:val="24"/>
        </w:rPr>
        <w:t>rganizacja pozarządowa, w ramach oferty może przedstawić dodatkowo porozumienia o wolontariacie zawarte z osobami, które będą wykonywały świadczenia w ramach prowadzonego punktu, w tym służyły asystą osobom, mającym trudność w samodzielnej realizacji porady, w szczególności z powodu niepełnosprawności, podeszłego wieku alb</w:t>
      </w:r>
      <w:r w:rsidR="00767CA2">
        <w:rPr>
          <w:rFonts w:ascii="Arial" w:hAnsi="Arial" w:cs="Arial"/>
          <w:sz w:val="24"/>
          <w:szCs w:val="24"/>
        </w:rPr>
        <w:t>o innych okoliczności życiowych.</w:t>
      </w:r>
    </w:p>
    <w:p w14:paraId="082C304A" w14:textId="6D1D280F"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Złożone oferty podlegają ocenie formalnej i merytorycznej, którą dokona </w:t>
      </w:r>
      <w:r w:rsidR="00D04D0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misja konkursowa powołana przez Zarząd Powiatu w Wieluniu, w skład której może wchodzić przedstawiciel Wojewody Łódzkiego.  </w:t>
      </w:r>
    </w:p>
    <w:p w14:paraId="22453ABC" w14:textId="77777777"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Złożone w konkursie oferty nie podlegają uzupełnieniu, ani poprawieniu. </w:t>
      </w:r>
    </w:p>
    <w:p w14:paraId="54EB0C72" w14:textId="77777777"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Komisja Konkursowa </w:t>
      </w:r>
      <w:r w:rsidR="00CC6712">
        <w:rPr>
          <w:rFonts w:ascii="Arial" w:hAnsi="Arial" w:cs="Arial"/>
          <w:sz w:val="24"/>
          <w:szCs w:val="24"/>
        </w:rPr>
        <w:t xml:space="preserve">ocenia ofertę według kryteriów określonych w art. 15 ust. 1 ustawy o działalności pożytku publicznego i o wolontariacie. </w:t>
      </w:r>
    </w:p>
    <w:p w14:paraId="58495C8F" w14:textId="62E292C5" w:rsidR="005F2648" w:rsidRPr="00D74045" w:rsidRDefault="00CC671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74045">
        <w:rPr>
          <w:rFonts w:ascii="Arial" w:hAnsi="Arial" w:cs="Arial"/>
          <w:sz w:val="24"/>
          <w:szCs w:val="24"/>
        </w:rPr>
        <w:t xml:space="preserve">12. </w:t>
      </w:r>
      <w:r w:rsidR="005F2648" w:rsidRPr="00D74045">
        <w:rPr>
          <w:rFonts w:ascii="Arial" w:hAnsi="Arial" w:cs="Arial"/>
          <w:sz w:val="24"/>
          <w:szCs w:val="24"/>
        </w:rPr>
        <w:t xml:space="preserve">Wyniki konkursu zostaną ogłoszone </w:t>
      </w:r>
      <w:r w:rsidR="00D74045" w:rsidRPr="00D74045">
        <w:rPr>
          <w:rFonts w:ascii="Arial" w:hAnsi="Arial" w:cs="Arial"/>
          <w:sz w:val="24"/>
          <w:szCs w:val="24"/>
        </w:rPr>
        <w:t>do dnia 30 listopada 2023 r.</w:t>
      </w:r>
      <w:r w:rsidR="005F2648" w:rsidRPr="00D74045">
        <w:rPr>
          <w:rFonts w:ascii="Arial" w:hAnsi="Arial" w:cs="Arial"/>
          <w:sz w:val="24"/>
          <w:szCs w:val="24"/>
        </w:rPr>
        <w:t xml:space="preserve"> </w:t>
      </w:r>
    </w:p>
    <w:p w14:paraId="1170D06A" w14:textId="77777777" w:rsidR="00CC6712" w:rsidRPr="005F2648" w:rsidRDefault="005F2648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Od rozstrzygnięcia konkursu nie przysługuje odwołanie. </w:t>
      </w:r>
      <w:r w:rsidR="00FB47DF" w:rsidRPr="005F2648">
        <w:rPr>
          <w:rFonts w:ascii="Arial" w:hAnsi="Arial" w:cs="Arial"/>
          <w:sz w:val="24"/>
          <w:szCs w:val="24"/>
        </w:rPr>
        <w:t xml:space="preserve"> </w:t>
      </w:r>
    </w:p>
    <w:p w14:paraId="2FF82CA7" w14:textId="77777777" w:rsidR="00767CA2" w:rsidRP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5ED5DAB5" w14:textId="77777777" w:rsidR="00942E4C" w:rsidRPr="00942E4C" w:rsidRDefault="00970B57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970B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F2648">
        <w:rPr>
          <w:rFonts w:ascii="Arial" w:hAnsi="Arial" w:cs="Arial"/>
          <w:b/>
          <w:sz w:val="24"/>
          <w:szCs w:val="24"/>
        </w:rPr>
        <w:t xml:space="preserve">VIII. </w:t>
      </w:r>
      <w:r w:rsidR="00942E4C">
        <w:rPr>
          <w:rFonts w:ascii="Arial" w:hAnsi="Arial" w:cs="Arial"/>
          <w:b/>
          <w:sz w:val="24"/>
          <w:szCs w:val="24"/>
        </w:rPr>
        <w:t>INFORMACJA O ZREALIZOWANYCH ZADANIACH:</w:t>
      </w:r>
    </w:p>
    <w:p w14:paraId="67EEBB91" w14:textId="1B510AD4" w:rsidR="003C784B" w:rsidRDefault="00E2221A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2</w:t>
      </w:r>
      <w:r w:rsidR="00EE588C" w:rsidRPr="005F2648">
        <w:rPr>
          <w:rFonts w:ascii="Arial" w:hAnsi="Arial" w:cs="Arial"/>
          <w:sz w:val="24"/>
          <w:szCs w:val="24"/>
        </w:rPr>
        <w:t xml:space="preserve"> r. Powiat Wieluński przeznaczył na prowadzenie trzech Punktów nieodpłatnej pomocy prawnej na terenie powiatu wieluńskiego kwotę ogółem 198.000,00 zł. </w:t>
      </w:r>
      <w:r w:rsidR="0052768F">
        <w:rPr>
          <w:rFonts w:ascii="Arial" w:hAnsi="Arial" w:cs="Arial"/>
          <w:sz w:val="24"/>
          <w:szCs w:val="24"/>
        </w:rPr>
        <w:br/>
      </w:r>
      <w:r w:rsidR="007918A6">
        <w:rPr>
          <w:rFonts w:ascii="Arial" w:hAnsi="Arial" w:cs="Arial"/>
          <w:sz w:val="24"/>
          <w:szCs w:val="24"/>
        </w:rPr>
        <w:t>W</w:t>
      </w:r>
      <w:r w:rsidR="00EE588C" w:rsidRPr="005F2648">
        <w:rPr>
          <w:rFonts w:ascii="Arial" w:hAnsi="Arial" w:cs="Arial"/>
          <w:sz w:val="24"/>
          <w:szCs w:val="24"/>
        </w:rPr>
        <w:t xml:space="preserve"> trybie otwartego konkursu ofert Powiat Wieluński powierzył prowadzenie dwóch Punktów organizacji pozarządowej z przeznaczeniem udzielania w nich nieodpłatnej pomocy prawnej i świadczenia nieodpłatnego poradnictwa obywatelskiego. </w:t>
      </w:r>
    </w:p>
    <w:p w14:paraId="129B6C4C" w14:textId="48D4B41D" w:rsidR="00891768" w:rsidRDefault="005C7A45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3</w:t>
      </w:r>
      <w:r w:rsidRPr="005F2648">
        <w:rPr>
          <w:rFonts w:ascii="Arial" w:hAnsi="Arial" w:cs="Arial"/>
          <w:sz w:val="24"/>
          <w:szCs w:val="24"/>
        </w:rPr>
        <w:t xml:space="preserve"> r. Powiat Wieluński przeznaczył na prowadzenie trzech Punktów nieodpłatnej pomocy prawnej na terenie powiatu wieluńskiego kwotę ogółem 198.000,00 zł. </w:t>
      </w:r>
      <w:r>
        <w:rPr>
          <w:rFonts w:ascii="Arial" w:hAnsi="Arial" w:cs="Arial"/>
          <w:sz w:val="24"/>
          <w:szCs w:val="24"/>
        </w:rPr>
        <w:br/>
      </w:r>
      <w:r w:rsidRPr="005F2648">
        <w:rPr>
          <w:rFonts w:ascii="Arial" w:hAnsi="Arial" w:cs="Arial"/>
          <w:sz w:val="24"/>
          <w:szCs w:val="24"/>
        </w:rPr>
        <w:t xml:space="preserve">W trybie otwartego konkursu ofert Powiat Wieluński powierzył prowadzenie dwóch Punktów organizacji pozarządowej z przeznaczeniem udzielania w nich nieodpłatnej pomocy prawnej i świadczenia nieodpłatnego poradnictwa obywatelskiego. </w:t>
      </w:r>
    </w:p>
    <w:p w14:paraId="03D0B9D9" w14:textId="77777777" w:rsidR="00D74045" w:rsidRDefault="00D74045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010234" w14:textId="77777777" w:rsidR="00D74045" w:rsidRDefault="00D74045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DA76E2" w14:textId="77777777" w:rsidR="00D74045" w:rsidRDefault="00D74045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8877CC" w14:textId="77777777" w:rsidR="00D74045" w:rsidRPr="00B25187" w:rsidRDefault="00D74045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D171F9" w14:textId="77777777" w:rsidR="002F4A0F" w:rsidRPr="00B25187" w:rsidRDefault="002F4A0F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>VIII. Informacje końcowe.</w:t>
      </w:r>
    </w:p>
    <w:p w14:paraId="500E4B9A" w14:textId="77777777" w:rsidR="002F4A0F" w:rsidRPr="00B25187" w:rsidRDefault="008F5629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Dotacja nie może być wykorzystana na zobowiązania powstałe przed datą podpisania umowy</w:t>
      </w:r>
      <w:r w:rsidR="00D32C75" w:rsidRPr="00B25187">
        <w:rPr>
          <w:rFonts w:ascii="Arial" w:hAnsi="Arial" w:cs="Arial"/>
          <w:sz w:val="24"/>
          <w:szCs w:val="24"/>
        </w:rPr>
        <w:t xml:space="preserve"> z powiatem wieluńskim na realiz</w:t>
      </w:r>
      <w:r w:rsidRPr="00B25187">
        <w:rPr>
          <w:rFonts w:ascii="Arial" w:hAnsi="Arial" w:cs="Arial"/>
          <w:sz w:val="24"/>
          <w:szCs w:val="24"/>
        </w:rPr>
        <w:t>ację zadania.</w:t>
      </w:r>
    </w:p>
    <w:p w14:paraId="4F772D62" w14:textId="16121799" w:rsidR="008F5629" w:rsidRPr="005965E3" w:rsidRDefault="008F5629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65E3">
        <w:rPr>
          <w:rFonts w:ascii="Arial" w:hAnsi="Arial" w:cs="Arial"/>
          <w:sz w:val="24"/>
          <w:szCs w:val="24"/>
        </w:rPr>
        <w:t xml:space="preserve">W kwestiach nieuregulowanych powyższym ogłoszeniem mają zastosowanie przepisy </w:t>
      </w:r>
      <w:r w:rsidRPr="007918A6">
        <w:rPr>
          <w:rFonts w:ascii="Arial" w:hAnsi="Arial" w:cs="Arial"/>
          <w:sz w:val="24"/>
          <w:szCs w:val="24"/>
        </w:rPr>
        <w:t xml:space="preserve">ustawy o działalności pożytku publicznego i o wolontariacie z dnia </w:t>
      </w:r>
      <w:r w:rsidR="00DF624E" w:rsidRPr="007918A6">
        <w:rPr>
          <w:rFonts w:ascii="Arial" w:hAnsi="Arial" w:cs="Arial"/>
          <w:sz w:val="24"/>
          <w:szCs w:val="24"/>
        </w:rPr>
        <w:br/>
      </w:r>
      <w:r w:rsidRPr="007918A6">
        <w:rPr>
          <w:rFonts w:ascii="Arial" w:hAnsi="Arial" w:cs="Arial"/>
          <w:sz w:val="24"/>
          <w:szCs w:val="24"/>
        </w:rPr>
        <w:t>24</w:t>
      </w:r>
      <w:r w:rsidR="00DF624E" w:rsidRPr="007918A6">
        <w:rPr>
          <w:rFonts w:ascii="Arial" w:hAnsi="Arial" w:cs="Arial"/>
          <w:sz w:val="24"/>
          <w:szCs w:val="24"/>
        </w:rPr>
        <w:t xml:space="preserve"> kwietnia </w:t>
      </w:r>
      <w:r w:rsidRPr="007918A6">
        <w:rPr>
          <w:rFonts w:ascii="Arial" w:hAnsi="Arial" w:cs="Arial"/>
          <w:sz w:val="24"/>
          <w:szCs w:val="24"/>
        </w:rPr>
        <w:t>2003 r.</w:t>
      </w:r>
      <w:r w:rsidR="00E2221A" w:rsidRPr="007918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918A6" w:rsidRPr="007918A6">
        <w:rPr>
          <w:rFonts w:ascii="Arial" w:hAnsi="Arial"/>
          <w:sz w:val="24"/>
          <w:szCs w:val="24"/>
        </w:rPr>
        <w:t>t.j</w:t>
      </w:r>
      <w:proofErr w:type="spellEnd"/>
      <w:r w:rsidR="007918A6" w:rsidRPr="007918A6">
        <w:rPr>
          <w:rFonts w:ascii="Arial" w:hAnsi="Arial"/>
          <w:sz w:val="24"/>
          <w:szCs w:val="24"/>
        </w:rPr>
        <w:t>. Dz. U. z 2023 r. poz. 571</w:t>
      </w:r>
      <w:r w:rsidRPr="007918A6">
        <w:rPr>
          <w:rFonts w:ascii="Arial" w:hAnsi="Arial" w:cs="Arial"/>
          <w:sz w:val="24"/>
          <w:szCs w:val="24"/>
        </w:rPr>
        <w:t>).</w:t>
      </w:r>
    </w:p>
    <w:p w14:paraId="2A14EBA9" w14:textId="144FAB8B" w:rsidR="006435C1" w:rsidRPr="00DF624E" w:rsidRDefault="00D32C75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624E">
        <w:rPr>
          <w:rFonts w:ascii="Arial" w:hAnsi="Arial" w:cs="Arial"/>
          <w:sz w:val="24"/>
          <w:szCs w:val="24"/>
        </w:rPr>
        <w:t>Na podstawie Rozporządzenia Parlamentu Europejskie</w:t>
      </w:r>
      <w:r w:rsidR="00012EDC" w:rsidRPr="00DF624E">
        <w:rPr>
          <w:rFonts w:ascii="Arial" w:hAnsi="Arial" w:cs="Arial"/>
          <w:sz w:val="24"/>
          <w:szCs w:val="24"/>
        </w:rPr>
        <w:t xml:space="preserve">go </w:t>
      </w:r>
      <w:r w:rsidR="007E1969" w:rsidRPr="00DF624E">
        <w:rPr>
          <w:rFonts w:ascii="Arial" w:hAnsi="Arial" w:cs="Arial"/>
          <w:sz w:val="24"/>
          <w:szCs w:val="24"/>
        </w:rPr>
        <w:t xml:space="preserve">i Rady (UE) 2016/679 z dnia </w:t>
      </w:r>
      <w:r w:rsidRPr="00DF624E">
        <w:rPr>
          <w:rFonts w:ascii="Arial" w:hAnsi="Arial" w:cs="Arial"/>
          <w:sz w:val="24"/>
          <w:szCs w:val="24"/>
        </w:rPr>
        <w:t xml:space="preserve"> </w:t>
      </w:r>
      <w:r w:rsidR="007E1969" w:rsidRPr="00DF624E">
        <w:rPr>
          <w:rFonts w:ascii="Arial" w:hAnsi="Arial" w:cs="Arial"/>
          <w:sz w:val="24"/>
          <w:szCs w:val="24"/>
        </w:rPr>
        <w:t xml:space="preserve">27 kwietnia 2016 r. w sprawie ochrony osób fizycznych </w:t>
      </w:r>
      <w:r w:rsidR="004869E6" w:rsidRPr="00DF624E">
        <w:rPr>
          <w:rFonts w:ascii="Arial" w:hAnsi="Arial" w:cs="Arial"/>
          <w:sz w:val="24"/>
          <w:szCs w:val="24"/>
        </w:rPr>
        <w:t xml:space="preserve">                           </w:t>
      </w:r>
      <w:r w:rsidR="007E1969" w:rsidRPr="00DF624E">
        <w:rPr>
          <w:rFonts w:ascii="Arial" w:hAnsi="Arial" w:cs="Arial"/>
          <w:sz w:val="24"/>
          <w:szCs w:val="24"/>
        </w:rPr>
        <w:t xml:space="preserve">w związku z przetwarzaniem danych osobowych i w sprawie swobodnego  przepływu takich danych oraz </w:t>
      </w:r>
      <w:r w:rsidR="004869E6" w:rsidRPr="00DF624E">
        <w:rPr>
          <w:rFonts w:ascii="Arial" w:hAnsi="Arial" w:cs="Arial"/>
          <w:sz w:val="24"/>
          <w:szCs w:val="24"/>
        </w:rPr>
        <w:t>uchylenia dyrektywy 95/46/WE (</w:t>
      </w:r>
      <w:r w:rsidR="007E1969" w:rsidRPr="00DF624E">
        <w:rPr>
          <w:rFonts w:ascii="Arial" w:hAnsi="Arial" w:cs="Arial"/>
          <w:sz w:val="24"/>
          <w:szCs w:val="24"/>
        </w:rPr>
        <w:t xml:space="preserve">ogólne rozporządzenie o ochronie danych), Administratorem danych osobowych, zawartych w przesłanych ofertach, jest Starosta Wieluński. </w:t>
      </w:r>
      <w:r w:rsidR="00130C9B" w:rsidRPr="00DF624E">
        <w:rPr>
          <w:rFonts w:ascii="Arial" w:hAnsi="Arial" w:cs="Arial"/>
          <w:sz w:val="24"/>
          <w:szCs w:val="24"/>
        </w:rPr>
        <w:t xml:space="preserve">Więcej informacji na stronie </w:t>
      </w:r>
      <w:hyperlink r:id="rId9" w:history="1">
        <w:r w:rsidR="00130C9B" w:rsidRPr="00DF624E">
          <w:rPr>
            <w:rStyle w:val="Hipercze"/>
            <w:rFonts w:ascii="Arial" w:hAnsi="Arial" w:cs="Arial"/>
            <w:color w:val="auto"/>
            <w:sz w:val="24"/>
            <w:szCs w:val="24"/>
          </w:rPr>
          <w:t>www.powiat.wielun.finn.pl</w:t>
        </w:r>
      </w:hyperlink>
      <w:r w:rsidR="00130C9B" w:rsidRPr="00DF624E">
        <w:rPr>
          <w:rFonts w:ascii="Arial" w:hAnsi="Arial" w:cs="Arial"/>
          <w:sz w:val="24"/>
          <w:szCs w:val="24"/>
        </w:rPr>
        <w:t xml:space="preserve"> w zakładce Ochrona Danych Osobowych RODO. </w:t>
      </w:r>
      <w:r w:rsidR="007E1969" w:rsidRPr="00DF624E">
        <w:rPr>
          <w:rFonts w:ascii="Arial" w:hAnsi="Arial" w:cs="Arial"/>
          <w:sz w:val="24"/>
          <w:szCs w:val="24"/>
        </w:rPr>
        <w:t>Dane zostaną wykorzystane na potrzeby przeprowadzenia otwartego konkursu ofert</w:t>
      </w:r>
      <w:r w:rsidR="00130C9B" w:rsidRPr="00DF624E">
        <w:rPr>
          <w:rFonts w:ascii="Arial" w:hAnsi="Arial" w:cs="Arial"/>
          <w:sz w:val="24"/>
          <w:szCs w:val="24"/>
        </w:rPr>
        <w:t xml:space="preserve"> </w:t>
      </w:r>
      <w:r w:rsidR="007E1969" w:rsidRPr="00DF624E">
        <w:rPr>
          <w:rFonts w:ascii="Arial" w:hAnsi="Arial" w:cs="Arial"/>
          <w:sz w:val="24"/>
          <w:szCs w:val="24"/>
        </w:rPr>
        <w:t>na realizację zadania publiczne</w:t>
      </w:r>
      <w:r w:rsidRPr="00DF624E">
        <w:rPr>
          <w:rFonts w:ascii="Arial" w:hAnsi="Arial" w:cs="Arial"/>
          <w:sz w:val="24"/>
          <w:szCs w:val="24"/>
        </w:rPr>
        <w:t>g</w:t>
      </w:r>
      <w:r w:rsidR="00130C9B" w:rsidRPr="00DF624E">
        <w:rPr>
          <w:rFonts w:ascii="Arial" w:hAnsi="Arial" w:cs="Arial"/>
          <w:sz w:val="24"/>
          <w:szCs w:val="24"/>
        </w:rPr>
        <w:t xml:space="preserve">o w zakresie </w:t>
      </w:r>
      <w:r w:rsidR="007E1969" w:rsidRPr="00DF624E">
        <w:rPr>
          <w:rFonts w:ascii="Arial" w:hAnsi="Arial" w:cs="Arial"/>
          <w:sz w:val="24"/>
          <w:szCs w:val="24"/>
        </w:rPr>
        <w:t>prowadzenia punktu nieodpłatnej pomocy prawnej oraz świadczenia nieodpłatnego poradnictwa obywatelskiego na ter</w:t>
      </w:r>
      <w:r w:rsidR="00E2221A">
        <w:rPr>
          <w:rFonts w:ascii="Arial" w:hAnsi="Arial" w:cs="Arial"/>
          <w:sz w:val="24"/>
          <w:szCs w:val="24"/>
        </w:rPr>
        <w:t>enie powiatu wieluńskiego w 202</w:t>
      </w:r>
      <w:r w:rsidR="007918A6">
        <w:rPr>
          <w:rFonts w:ascii="Arial" w:hAnsi="Arial" w:cs="Arial"/>
          <w:sz w:val="24"/>
          <w:szCs w:val="24"/>
        </w:rPr>
        <w:t>4</w:t>
      </w:r>
      <w:r w:rsidR="007E1969" w:rsidRPr="00DF624E">
        <w:rPr>
          <w:rFonts w:ascii="Arial" w:hAnsi="Arial" w:cs="Arial"/>
          <w:sz w:val="24"/>
          <w:szCs w:val="24"/>
        </w:rPr>
        <w:t xml:space="preserve"> roku.</w:t>
      </w:r>
    </w:p>
    <w:sectPr w:rsidR="006435C1" w:rsidRPr="00DF624E" w:rsidSect="003124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D71A" w14:textId="77777777" w:rsidR="00F05AD1" w:rsidRDefault="00F05AD1" w:rsidP="00912168">
      <w:pPr>
        <w:spacing w:after="0" w:line="240" w:lineRule="auto"/>
      </w:pPr>
      <w:r>
        <w:separator/>
      </w:r>
    </w:p>
  </w:endnote>
  <w:endnote w:type="continuationSeparator" w:id="0">
    <w:p w14:paraId="1F343388" w14:textId="77777777" w:rsidR="00F05AD1" w:rsidRDefault="00F05AD1" w:rsidP="0091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408292"/>
      <w:docPartObj>
        <w:docPartGallery w:val="Page Numbers (Bottom of Page)"/>
        <w:docPartUnique/>
      </w:docPartObj>
    </w:sdtPr>
    <w:sdtContent>
      <w:p w14:paraId="63016D9B" w14:textId="77777777" w:rsidR="00C35E88" w:rsidRDefault="00C35E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98">
          <w:rPr>
            <w:noProof/>
          </w:rPr>
          <w:t>11</w:t>
        </w:r>
        <w:r>
          <w:fldChar w:fldCharType="end"/>
        </w:r>
      </w:p>
    </w:sdtContent>
  </w:sdt>
  <w:p w14:paraId="48D6AD4C" w14:textId="77777777" w:rsidR="00C35E88" w:rsidRDefault="00C35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9F85" w14:textId="77777777" w:rsidR="00F05AD1" w:rsidRDefault="00F05AD1" w:rsidP="00912168">
      <w:pPr>
        <w:spacing w:after="0" w:line="240" w:lineRule="auto"/>
      </w:pPr>
      <w:r>
        <w:separator/>
      </w:r>
    </w:p>
  </w:footnote>
  <w:footnote w:type="continuationSeparator" w:id="0">
    <w:p w14:paraId="0A1C6403" w14:textId="77777777" w:rsidR="00F05AD1" w:rsidRDefault="00F05AD1" w:rsidP="0091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4E5"/>
    <w:multiLevelType w:val="hybridMultilevel"/>
    <w:tmpl w:val="7D886DD4"/>
    <w:lvl w:ilvl="0" w:tplc="37A4F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266B4"/>
    <w:multiLevelType w:val="hybridMultilevel"/>
    <w:tmpl w:val="09DA3CE2"/>
    <w:lvl w:ilvl="0" w:tplc="14CC1B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2A3"/>
    <w:multiLevelType w:val="hybridMultilevel"/>
    <w:tmpl w:val="1EA2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4EC"/>
    <w:multiLevelType w:val="hybridMultilevel"/>
    <w:tmpl w:val="0092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9AE"/>
    <w:multiLevelType w:val="hybridMultilevel"/>
    <w:tmpl w:val="3B70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14D5"/>
    <w:multiLevelType w:val="hybridMultilevel"/>
    <w:tmpl w:val="06CC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4AF"/>
    <w:multiLevelType w:val="hybridMultilevel"/>
    <w:tmpl w:val="BF468D5A"/>
    <w:lvl w:ilvl="0" w:tplc="97120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82F94"/>
    <w:multiLevelType w:val="hybridMultilevel"/>
    <w:tmpl w:val="8C06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0A2E"/>
    <w:multiLevelType w:val="hybridMultilevel"/>
    <w:tmpl w:val="657CE1A0"/>
    <w:lvl w:ilvl="0" w:tplc="F036DC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5667"/>
    <w:multiLevelType w:val="hybridMultilevel"/>
    <w:tmpl w:val="BE2E63F6"/>
    <w:lvl w:ilvl="0" w:tplc="F482D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2F34"/>
    <w:multiLevelType w:val="hybridMultilevel"/>
    <w:tmpl w:val="37F86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365"/>
    <w:multiLevelType w:val="hybridMultilevel"/>
    <w:tmpl w:val="C22A81CC"/>
    <w:lvl w:ilvl="0" w:tplc="43928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576BD"/>
    <w:multiLevelType w:val="hybridMultilevel"/>
    <w:tmpl w:val="5674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2425"/>
    <w:multiLevelType w:val="hybridMultilevel"/>
    <w:tmpl w:val="2250D5C2"/>
    <w:lvl w:ilvl="0" w:tplc="22F8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31F"/>
    <w:multiLevelType w:val="hybridMultilevel"/>
    <w:tmpl w:val="D226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1E9D"/>
    <w:multiLevelType w:val="hybridMultilevel"/>
    <w:tmpl w:val="60B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239CA"/>
    <w:multiLevelType w:val="hybridMultilevel"/>
    <w:tmpl w:val="D226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B72B3"/>
    <w:multiLevelType w:val="hybridMultilevel"/>
    <w:tmpl w:val="9DA2D4AA"/>
    <w:lvl w:ilvl="0" w:tplc="0B540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F2160"/>
    <w:multiLevelType w:val="hybridMultilevel"/>
    <w:tmpl w:val="AF26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39C"/>
    <w:multiLevelType w:val="hybridMultilevel"/>
    <w:tmpl w:val="5C5222B6"/>
    <w:lvl w:ilvl="0" w:tplc="54E8D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53F"/>
    <w:multiLevelType w:val="hybridMultilevel"/>
    <w:tmpl w:val="F766A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77B91"/>
    <w:multiLevelType w:val="hybridMultilevel"/>
    <w:tmpl w:val="161A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71D"/>
    <w:multiLevelType w:val="hybridMultilevel"/>
    <w:tmpl w:val="3DCE9420"/>
    <w:lvl w:ilvl="0" w:tplc="C6729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E69DF"/>
    <w:multiLevelType w:val="hybridMultilevel"/>
    <w:tmpl w:val="8F622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0625"/>
    <w:multiLevelType w:val="hybridMultilevel"/>
    <w:tmpl w:val="08562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F682E"/>
    <w:multiLevelType w:val="multilevel"/>
    <w:tmpl w:val="11E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4556D"/>
    <w:multiLevelType w:val="hybridMultilevel"/>
    <w:tmpl w:val="161A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9432">
    <w:abstractNumId w:val="9"/>
  </w:num>
  <w:num w:numId="2" w16cid:durableId="728109650">
    <w:abstractNumId w:val="19"/>
  </w:num>
  <w:num w:numId="3" w16cid:durableId="1755545390">
    <w:abstractNumId w:val="2"/>
  </w:num>
  <w:num w:numId="4" w16cid:durableId="296380277">
    <w:abstractNumId w:val="10"/>
  </w:num>
  <w:num w:numId="5" w16cid:durableId="20906380">
    <w:abstractNumId w:val="16"/>
  </w:num>
  <w:num w:numId="6" w16cid:durableId="84494971">
    <w:abstractNumId w:val="11"/>
  </w:num>
  <w:num w:numId="7" w16cid:durableId="112403700">
    <w:abstractNumId w:val="6"/>
  </w:num>
  <w:num w:numId="8" w16cid:durableId="1576092152">
    <w:abstractNumId w:val="0"/>
  </w:num>
  <w:num w:numId="9" w16cid:durableId="1231698058">
    <w:abstractNumId w:val="7"/>
  </w:num>
  <w:num w:numId="10" w16cid:durableId="1430851212">
    <w:abstractNumId w:val="17"/>
  </w:num>
  <w:num w:numId="11" w16cid:durableId="757748315">
    <w:abstractNumId w:val="24"/>
  </w:num>
  <w:num w:numId="12" w16cid:durableId="1382905343">
    <w:abstractNumId w:val="25"/>
  </w:num>
  <w:num w:numId="13" w16cid:durableId="1802846692">
    <w:abstractNumId w:val="8"/>
  </w:num>
  <w:num w:numId="14" w16cid:durableId="1616323452">
    <w:abstractNumId w:val="4"/>
  </w:num>
  <w:num w:numId="15" w16cid:durableId="577787459">
    <w:abstractNumId w:val="12"/>
  </w:num>
  <w:num w:numId="16" w16cid:durableId="1360159519">
    <w:abstractNumId w:val="15"/>
  </w:num>
  <w:num w:numId="17" w16cid:durableId="1106580676">
    <w:abstractNumId w:val="13"/>
  </w:num>
  <w:num w:numId="18" w16cid:durableId="1085997183">
    <w:abstractNumId w:val="1"/>
  </w:num>
  <w:num w:numId="19" w16cid:durableId="2142376270">
    <w:abstractNumId w:val="3"/>
  </w:num>
  <w:num w:numId="20" w16cid:durableId="781076326">
    <w:abstractNumId w:val="26"/>
  </w:num>
  <w:num w:numId="21" w16cid:durableId="1043824289">
    <w:abstractNumId w:val="21"/>
  </w:num>
  <w:num w:numId="22" w16cid:durableId="1531528017">
    <w:abstractNumId w:val="14"/>
  </w:num>
  <w:num w:numId="23" w16cid:durableId="1435318053">
    <w:abstractNumId w:val="18"/>
  </w:num>
  <w:num w:numId="24" w16cid:durableId="330453766">
    <w:abstractNumId w:val="22"/>
  </w:num>
  <w:num w:numId="25" w16cid:durableId="1607154666">
    <w:abstractNumId w:val="5"/>
  </w:num>
  <w:num w:numId="26" w16cid:durableId="1211766930">
    <w:abstractNumId w:val="20"/>
  </w:num>
  <w:num w:numId="27" w16cid:durableId="885680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D0"/>
    <w:rsid w:val="0000437E"/>
    <w:rsid w:val="00012EDC"/>
    <w:rsid w:val="0001397F"/>
    <w:rsid w:val="00037F78"/>
    <w:rsid w:val="00044512"/>
    <w:rsid w:val="00053053"/>
    <w:rsid w:val="00053B70"/>
    <w:rsid w:val="0005522E"/>
    <w:rsid w:val="000556DE"/>
    <w:rsid w:val="0008399C"/>
    <w:rsid w:val="00085BAA"/>
    <w:rsid w:val="00091B32"/>
    <w:rsid w:val="00094D59"/>
    <w:rsid w:val="00097A38"/>
    <w:rsid w:val="000A744C"/>
    <w:rsid w:val="000D737E"/>
    <w:rsid w:val="000D73F1"/>
    <w:rsid w:val="000E75D0"/>
    <w:rsid w:val="000F21C5"/>
    <w:rsid w:val="000F38A5"/>
    <w:rsid w:val="00106296"/>
    <w:rsid w:val="00130C9B"/>
    <w:rsid w:val="0013297B"/>
    <w:rsid w:val="001426C8"/>
    <w:rsid w:val="001444FD"/>
    <w:rsid w:val="0014594C"/>
    <w:rsid w:val="00161B9D"/>
    <w:rsid w:val="0018116F"/>
    <w:rsid w:val="00183768"/>
    <w:rsid w:val="001B4B54"/>
    <w:rsid w:val="001C3450"/>
    <w:rsid w:val="001D5D92"/>
    <w:rsid w:val="001E19AD"/>
    <w:rsid w:val="001E3B1B"/>
    <w:rsid w:val="001F3DD0"/>
    <w:rsid w:val="002200FF"/>
    <w:rsid w:val="002527B6"/>
    <w:rsid w:val="002622F2"/>
    <w:rsid w:val="0029128A"/>
    <w:rsid w:val="002C3495"/>
    <w:rsid w:val="002C68F5"/>
    <w:rsid w:val="002E0081"/>
    <w:rsid w:val="002F36B6"/>
    <w:rsid w:val="002F4A0F"/>
    <w:rsid w:val="003041B5"/>
    <w:rsid w:val="003124FD"/>
    <w:rsid w:val="00313B84"/>
    <w:rsid w:val="00344C2E"/>
    <w:rsid w:val="00354AD7"/>
    <w:rsid w:val="00354ED0"/>
    <w:rsid w:val="00357AF7"/>
    <w:rsid w:val="00357BEB"/>
    <w:rsid w:val="00397AD3"/>
    <w:rsid w:val="003A2D57"/>
    <w:rsid w:val="003B678E"/>
    <w:rsid w:val="003C4118"/>
    <w:rsid w:val="003C784B"/>
    <w:rsid w:val="003D1441"/>
    <w:rsid w:val="003F38D9"/>
    <w:rsid w:val="00410C32"/>
    <w:rsid w:val="00413319"/>
    <w:rsid w:val="004230A7"/>
    <w:rsid w:val="0042719F"/>
    <w:rsid w:val="004362EE"/>
    <w:rsid w:val="0044033F"/>
    <w:rsid w:val="0045019D"/>
    <w:rsid w:val="004609AE"/>
    <w:rsid w:val="004637DB"/>
    <w:rsid w:val="004637F8"/>
    <w:rsid w:val="00465768"/>
    <w:rsid w:val="00476B67"/>
    <w:rsid w:val="004869E6"/>
    <w:rsid w:val="004A2765"/>
    <w:rsid w:val="004D2281"/>
    <w:rsid w:val="004F62C8"/>
    <w:rsid w:val="00503B54"/>
    <w:rsid w:val="00520024"/>
    <w:rsid w:val="0052768F"/>
    <w:rsid w:val="00532141"/>
    <w:rsid w:val="00554DE9"/>
    <w:rsid w:val="0056331A"/>
    <w:rsid w:val="00582675"/>
    <w:rsid w:val="005965E3"/>
    <w:rsid w:val="005A6E8C"/>
    <w:rsid w:val="005B0060"/>
    <w:rsid w:val="005B1066"/>
    <w:rsid w:val="005C4EA9"/>
    <w:rsid w:val="005C7A45"/>
    <w:rsid w:val="005D0D85"/>
    <w:rsid w:val="005E3DCA"/>
    <w:rsid w:val="005F2648"/>
    <w:rsid w:val="00601520"/>
    <w:rsid w:val="00605B1B"/>
    <w:rsid w:val="00616C40"/>
    <w:rsid w:val="0062145C"/>
    <w:rsid w:val="006435C1"/>
    <w:rsid w:val="0065428D"/>
    <w:rsid w:val="00666150"/>
    <w:rsid w:val="006A7B4C"/>
    <w:rsid w:val="006C0EE3"/>
    <w:rsid w:val="006C414A"/>
    <w:rsid w:val="006C5DAE"/>
    <w:rsid w:val="006F0724"/>
    <w:rsid w:val="00703CC4"/>
    <w:rsid w:val="00716741"/>
    <w:rsid w:val="007265F9"/>
    <w:rsid w:val="00746A3A"/>
    <w:rsid w:val="00754785"/>
    <w:rsid w:val="00765FD8"/>
    <w:rsid w:val="00766B65"/>
    <w:rsid w:val="00767CA2"/>
    <w:rsid w:val="00785F54"/>
    <w:rsid w:val="007918A6"/>
    <w:rsid w:val="00793F1F"/>
    <w:rsid w:val="007B525E"/>
    <w:rsid w:val="007E1969"/>
    <w:rsid w:val="007E5DD5"/>
    <w:rsid w:val="00800ACE"/>
    <w:rsid w:val="0080352C"/>
    <w:rsid w:val="00810676"/>
    <w:rsid w:val="00815F23"/>
    <w:rsid w:val="00840822"/>
    <w:rsid w:val="008446B1"/>
    <w:rsid w:val="00857719"/>
    <w:rsid w:val="00876720"/>
    <w:rsid w:val="00891768"/>
    <w:rsid w:val="008A2234"/>
    <w:rsid w:val="008E27F7"/>
    <w:rsid w:val="008F5629"/>
    <w:rsid w:val="008F782A"/>
    <w:rsid w:val="00912168"/>
    <w:rsid w:val="00915A22"/>
    <w:rsid w:val="00925591"/>
    <w:rsid w:val="00934E7E"/>
    <w:rsid w:val="00937793"/>
    <w:rsid w:val="00937A8F"/>
    <w:rsid w:val="00942E4C"/>
    <w:rsid w:val="009579BD"/>
    <w:rsid w:val="009708F8"/>
    <w:rsid w:val="00970B57"/>
    <w:rsid w:val="00971E89"/>
    <w:rsid w:val="009734F8"/>
    <w:rsid w:val="00980F46"/>
    <w:rsid w:val="009A4614"/>
    <w:rsid w:val="009C6A99"/>
    <w:rsid w:val="009C7015"/>
    <w:rsid w:val="009D0C79"/>
    <w:rsid w:val="009D4011"/>
    <w:rsid w:val="009D555E"/>
    <w:rsid w:val="009F6442"/>
    <w:rsid w:val="009F7CC9"/>
    <w:rsid w:val="00A06334"/>
    <w:rsid w:val="00A129C1"/>
    <w:rsid w:val="00A13E0A"/>
    <w:rsid w:val="00A30938"/>
    <w:rsid w:val="00A37324"/>
    <w:rsid w:val="00A6694F"/>
    <w:rsid w:val="00A87B71"/>
    <w:rsid w:val="00AB4930"/>
    <w:rsid w:val="00AD4452"/>
    <w:rsid w:val="00AE3830"/>
    <w:rsid w:val="00AF0B7F"/>
    <w:rsid w:val="00AF6B48"/>
    <w:rsid w:val="00B244C2"/>
    <w:rsid w:val="00B24FBE"/>
    <w:rsid w:val="00B25187"/>
    <w:rsid w:val="00B2557D"/>
    <w:rsid w:val="00B350FE"/>
    <w:rsid w:val="00B45D30"/>
    <w:rsid w:val="00B85804"/>
    <w:rsid w:val="00BA60E1"/>
    <w:rsid w:val="00BC1B70"/>
    <w:rsid w:val="00BC7D98"/>
    <w:rsid w:val="00BE4303"/>
    <w:rsid w:val="00C04E6F"/>
    <w:rsid w:val="00C26E8B"/>
    <w:rsid w:val="00C35E88"/>
    <w:rsid w:val="00C43CCD"/>
    <w:rsid w:val="00C555AC"/>
    <w:rsid w:val="00C61A9C"/>
    <w:rsid w:val="00C64B3D"/>
    <w:rsid w:val="00C8273A"/>
    <w:rsid w:val="00CA5E5F"/>
    <w:rsid w:val="00CC2EBA"/>
    <w:rsid w:val="00CC63E3"/>
    <w:rsid w:val="00CC6712"/>
    <w:rsid w:val="00D04D05"/>
    <w:rsid w:val="00D32C75"/>
    <w:rsid w:val="00D45F7A"/>
    <w:rsid w:val="00D60B8E"/>
    <w:rsid w:val="00D74045"/>
    <w:rsid w:val="00D75C60"/>
    <w:rsid w:val="00D82867"/>
    <w:rsid w:val="00D9683F"/>
    <w:rsid w:val="00DA138D"/>
    <w:rsid w:val="00DB0AEC"/>
    <w:rsid w:val="00DE5986"/>
    <w:rsid w:val="00DF624E"/>
    <w:rsid w:val="00E03C4F"/>
    <w:rsid w:val="00E1219C"/>
    <w:rsid w:val="00E17E36"/>
    <w:rsid w:val="00E2221A"/>
    <w:rsid w:val="00E654AA"/>
    <w:rsid w:val="00E93F7A"/>
    <w:rsid w:val="00EA13BD"/>
    <w:rsid w:val="00ED525D"/>
    <w:rsid w:val="00EE493F"/>
    <w:rsid w:val="00EE588C"/>
    <w:rsid w:val="00EE5F49"/>
    <w:rsid w:val="00EF7D34"/>
    <w:rsid w:val="00F045B9"/>
    <w:rsid w:val="00F05AD1"/>
    <w:rsid w:val="00F1534D"/>
    <w:rsid w:val="00F27695"/>
    <w:rsid w:val="00F66C79"/>
    <w:rsid w:val="00FB02D3"/>
    <w:rsid w:val="00FB47DF"/>
    <w:rsid w:val="00FD5FC6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8354"/>
  <w15:docId w15:val="{EA9CFB74-6D10-4888-ADD4-D01F75A7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4E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5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C6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703CC4"/>
  </w:style>
  <w:style w:type="paragraph" w:styleId="NormalnyWeb">
    <w:name w:val="Normal (Web)"/>
    <w:basedOn w:val="Normalny"/>
    <w:uiPriority w:val="99"/>
    <w:unhideWhenUsed/>
    <w:rsid w:val="00F1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10676"/>
  </w:style>
  <w:style w:type="paragraph" w:styleId="Nagwek">
    <w:name w:val="header"/>
    <w:basedOn w:val="Normalny"/>
    <w:link w:val="Nagwek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E88"/>
  </w:style>
  <w:style w:type="paragraph" w:styleId="Stopka">
    <w:name w:val="footer"/>
    <w:basedOn w:val="Normalny"/>
    <w:link w:val="Stopka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@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wielun.fi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6D39-8C34-45B2-A471-BBF367A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3567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italska</dc:creator>
  <cp:lastModifiedBy>Tomasz Turek</cp:lastModifiedBy>
  <cp:revision>7</cp:revision>
  <cp:lastPrinted>2023-10-10T08:54:00Z</cp:lastPrinted>
  <dcterms:created xsi:type="dcterms:W3CDTF">2023-10-04T11:08:00Z</dcterms:created>
  <dcterms:modified xsi:type="dcterms:W3CDTF">2023-10-12T11:35:00Z</dcterms:modified>
</cp:coreProperties>
</file>